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5D" w:rsidRPr="00057E5D" w:rsidRDefault="000F7095" w:rsidP="000F7095">
      <w:pPr>
        <w:spacing w:before="120" w:after="60"/>
        <w:jc w:val="center"/>
        <w:rPr>
          <w:rFonts w:ascii="DIN-Regular" w:hAnsi="DIN-Regular" w:cs="Arial"/>
          <w:b/>
          <w:sz w:val="32"/>
          <w:szCs w:val="28"/>
        </w:rPr>
      </w:pPr>
      <w:r w:rsidRPr="00057E5D">
        <w:rPr>
          <w:rFonts w:ascii="DIN-Regular" w:hAnsi="DIN-Regular" w:cs="Arial"/>
          <w:b/>
          <w:sz w:val="32"/>
          <w:szCs w:val="28"/>
        </w:rPr>
        <w:t>IAAF</w:t>
      </w:r>
      <w:r w:rsidR="005F424A">
        <w:rPr>
          <w:rFonts w:ascii="DIN-Regular" w:hAnsi="DIN-Regular" w:cs="Arial"/>
          <w:b/>
          <w:sz w:val="32"/>
          <w:szCs w:val="28"/>
        </w:rPr>
        <w:t xml:space="preserve"> Label Road Races</w:t>
      </w:r>
    </w:p>
    <w:p w:rsidR="000F7095" w:rsidRPr="001D1E1D" w:rsidRDefault="009B25A5" w:rsidP="000F7095">
      <w:pPr>
        <w:spacing w:before="120" w:after="60"/>
        <w:jc w:val="center"/>
        <w:rPr>
          <w:rFonts w:ascii="DIN-Regular" w:hAnsi="DIN-Regular" w:cs="Arial"/>
          <w:b/>
          <w:szCs w:val="28"/>
        </w:rPr>
      </w:pPr>
      <w:r>
        <w:rPr>
          <w:rFonts w:ascii="DIN-Regular" w:hAnsi="DIN-Regular" w:cs="Arial"/>
          <w:b/>
          <w:szCs w:val="28"/>
        </w:rPr>
        <w:t xml:space="preserve">2017 </w:t>
      </w:r>
      <w:r w:rsidR="000F7095" w:rsidRPr="001D1E1D">
        <w:rPr>
          <w:rFonts w:ascii="DIN-Regular" w:hAnsi="DIN-Regular" w:cs="Arial"/>
          <w:b/>
          <w:szCs w:val="28"/>
        </w:rPr>
        <w:t xml:space="preserve">Post Event </w:t>
      </w:r>
      <w:r w:rsidR="005F424A" w:rsidRPr="001D1E1D">
        <w:rPr>
          <w:rFonts w:ascii="DIN-Regular" w:hAnsi="DIN-Regular" w:cs="Arial"/>
          <w:b/>
          <w:szCs w:val="28"/>
        </w:rPr>
        <w:t xml:space="preserve">Report </w:t>
      </w:r>
      <w:r w:rsidR="00216BBE">
        <w:rPr>
          <w:rFonts w:ascii="DIN-Regular" w:hAnsi="DIN-Regular" w:cs="Arial"/>
          <w:b/>
          <w:szCs w:val="28"/>
        </w:rPr>
        <w:br/>
      </w:r>
      <w:r w:rsidR="001D1E1D" w:rsidRPr="00216BBE">
        <w:rPr>
          <w:rFonts w:ascii="DIN-Regular" w:hAnsi="DIN-Regular" w:cs="Arial"/>
          <w:sz w:val="18"/>
          <w:szCs w:val="28"/>
        </w:rPr>
        <w:t>(</w:t>
      </w:r>
      <w:r w:rsidR="001B539C">
        <w:rPr>
          <w:rFonts w:ascii="DIN-Regular" w:hAnsi="DIN-Regular" w:cs="Arial"/>
          <w:smallCaps/>
          <w:sz w:val="18"/>
          <w:szCs w:val="28"/>
        </w:rPr>
        <w:t>only for</w:t>
      </w:r>
      <w:r w:rsidR="001D1E1D" w:rsidRPr="00216BBE">
        <w:rPr>
          <w:rFonts w:ascii="DIN-Regular" w:hAnsi="DIN-Regular" w:cs="Arial"/>
          <w:smallCaps/>
          <w:sz w:val="18"/>
          <w:szCs w:val="28"/>
        </w:rPr>
        <w:t xml:space="preserve"> races part of the 2017 IAAF Road Race Labels Calendar</w:t>
      </w:r>
      <w:r w:rsidR="001D1E1D" w:rsidRPr="00216BBE">
        <w:rPr>
          <w:rFonts w:ascii="DIN-Regular" w:hAnsi="DIN-Regular" w:cs="Arial"/>
          <w:sz w:val="18"/>
          <w:szCs w:val="28"/>
        </w:rPr>
        <w:t>)</w:t>
      </w:r>
    </w:p>
    <w:p w:rsidR="000F7095" w:rsidRPr="001D1E1D" w:rsidRDefault="000F7095" w:rsidP="000F7095">
      <w:pPr>
        <w:spacing w:before="120" w:after="60"/>
        <w:jc w:val="center"/>
        <w:rPr>
          <w:rFonts w:ascii="DIN-Regular" w:hAnsi="DIN-Regular" w:cs="Arial"/>
          <w:b/>
          <w:sz w:val="4"/>
          <w:szCs w:val="32"/>
        </w:rPr>
      </w:pPr>
    </w:p>
    <w:p w:rsidR="00393190" w:rsidRPr="00AB2850" w:rsidRDefault="00216BBE" w:rsidP="00AB2850">
      <w:pPr>
        <w:spacing w:before="120" w:after="60"/>
        <w:jc w:val="both"/>
        <w:rPr>
          <w:rFonts w:ascii="DIN-Regular" w:hAnsi="DIN-Regular" w:cs="Arial"/>
          <w:sz w:val="22"/>
          <w:szCs w:val="32"/>
        </w:rPr>
      </w:pPr>
      <w:r>
        <w:rPr>
          <w:rFonts w:ascii="DIN-Regular" w:hAnsi="DIN-Regular" w:cs="Arial"/>
          <w:sz w:val="22"/>
          <w:szCs w:val="32"/>
        </w:rPr>
        <w:t>O</w:t>
      </w:r>
      <w:r w:rsidR="000F7095" w:rsidRPr="00AB2850">
        <w:rPr>
          <w:rFonts w:ascii="DIN-Regular" w:hAnsi="DIN-Regular" w:cs="Arial"/>
          <w:sz w:val="22"/>
          <w:szCs w:val="32"/>
        </w:rPr>
        <w:t>rganiser</w:t>
      </w:r>
      <w:r>
        <w:rPr>
          <w:rFonts w:ascii="DIN-Regular" w:hAnsi="DIN-Regular" w:cs="Arial"/>
          <w:sz w:val="22"/>
          <w:szCs w:val="32"/>
        </w:rPr>
        <w:t>s of</w:t>
      </w:r>
      <w:r w:rsidR="001D1E1D">
        <w:rPr>
          <w:rFonts w:ascii="DIN-Regular" w:hAnsi="DIN-Regular" w:cs="Arial"/>
          <w:sz w:val="22"/>
          <w:szCs w:val="32"/>
        </w:rPr>
        <w:t xml:space="preserve"> race</w:t>
      </w:r>
      <w:r>
        <w:rPr>
          <w:rFonts w:ascii="DIN-Regular" w:hAnsi="DIN-Regular" w:cs="Arial"/>
          <w:sz w:val="22"/>
          <w:szCs w:val="32"/>
        </w:rPr>
        <w:t>s</w:t>
      </w:r>
      <w:r w:rsidR="001D1E1D">
        <w:rPr>
          <w:rFonts w:ascii="DIN-Regular" w:hAnsi="DIN-Regular" w:cs="Arial"/>
          <w:sz w:val="22"/>
          <w:szCs w:val="32"/>
        </w:rPr>
        <w:t xml:space="preserve"> part of the 2017 IAAF Label Road Races Calendar</w:t>
      </w:r>
      <w:r>
        <w:rPr>
          <w:rFonts w:ascii="DIN-Regular" w:hAnsi="DIN-Regular" w:cs="Arial"/>
          <w:sz w:val="22"/>
          <w:szCs w:val="32"/>
        </w:rPr>
        <w:t xml:space="preserve"> must complete this report form,</w:t>
      </w:r>
      <w:r w:rsidR="000F7095" w:rsidRPr="00AB2850">
        <w:rPr>
          <w:rFonts w:ascii="DIN-Regular" w:hAnsi="DIN-Regular" w:cs="Arial"/>
          <w:sz w:val="22"/>
          <w:szCs w:val="32"/>
        </w:rPr>
        <w:t xml:space="preserve"> and return it to the IAAF </w:t>
      </w:r>
      <w:r w:rsidR="000F7095" w:rsidRPr="009B7181">
        <w:rPr>
          <w:rFonts w:ascii="DIN-Regular" w:hAnsi="DIN-Regular" w:cs="Arial"/>
          <w:sz w:val="22"/>
          <w:szCs w:val="32"/>
          <w:u w:val="single"/>
        </w:rPr>
        <w:t xml:space="preserve">no later than 30 days after the </w:t>
      </w:r>
      <w:r w:rsidR="00393190" w:rsidRPr="009B7181">
        <w:rPr>
          <w:rFonts w:ascii="DIN-Regular" w:hAnsi="DIN-Regular" w:cs="Arial"/>
          <w:sz w:val="22"/>
          <w:szCs w:val="32"/>
          <w:u w:val="single"/>
        </w:rPr>
        <w:t>race</w:t>
      </w:r>
      <w:r w:rsidR="00987EC8" w:rsidRPr="00AB2850">
        <w:rPr>
          <w:rFonts w:ascii="DIN-Regular" w:hAnsi="DIN-Regular" w:cs="Arial"/>
          <w:sz w:val="22"/>
          <w:szCs w:val="32"/>
        </w:rPr>
        <w:t>, together with</w:t>
      </w:r>
      <w:r w:rsidR="00987EC8" w:rsidRPr="00AB2850">
        <w:rPr>
          <w:rFonts w:ascii="DIN-Regular" w:hAnsi="DIN-Regular" w:cs="Arial"/>
          <w:spacing w:val="-3"/>
          <w:sz w:val="22"/>
          <w:szCs w:val="22"/>
        </w:rPr>
        <w:t xml:space="preserve"> photos of the IAAF boards in the finish area and/or on the finish gantry</w:t>
      </w:r>
      <w:r w:rsidR="001A6093" w:rsidRPr="00AB2850">
        <w:rPr>
          <w:rFonts w:ascii="DIN-Regular" w:hAnsi="DIN-Regular" w:cs="Arial"/>
          <w:spacing w:val="-3"/>
          <w:sz w:val="22"/>
          <w:szCs w:val="22"/>
        </w:rPr>
        <w:t>.</w:t>
      </w:r>
    </w:p>
    <w:p w:rsidR="00393190" w:rsidRPr="00AB2850" w:rsidRDefault="00393190" w:rsidP="00AB2850">
      <w:pPr>
        <w:spacing w:before="120" w:after="60"/>
        <w:jc w:val="both"/>
        <w:rPr>
          <w:rFonts w:ascii="DIN-Regular" w:hAnsi="DIN-Regular" w:cs="Arial"/>
          <w:sz w:val="22"/>
          <w:szCs w:val="32"/>
        </w:rPr>
      </w:pPr>
      <w:r w:rsidRPr="00AB2850">
        <w:rPr>
          <w:rFonts w:ascii="DIN-Regular" w:hAnsi="DIN-Regular" w:cs="Arial"/>
          <w:sz w:val="22"/>
          <w:szCs w:val="32"/>
        </w:rPr>
        <w:t>If the race wishes to renew/upgrade the Label for 2018, the organiser must enclose the 2018 application form and</w:t>
      </w:r>
      <w:r w:rsidR="0086271D">
        <w:rPr>
          <w:rFonts w:ascii="DIN-Regular" w:hAnsi="DIN-Regular" w:cs="Arial"/>
          <w:sz w:val="22"/>
          <w:szCs w:val="32"/>
        </w:rPr>
        <w:t xml:space="preserve"> – as soon as available –</w:t>
      </w:r>
      <w:r w:rsidRPr="00AB2850">
        <w:rPr>
          <w:rFonts w:ascii="DIN-Regular" w:hAnsi="DIN-Regular" w:cs="Arial"/>
          <w:sz w:val="22"/>
          <w:szCs w:val="32"/>
        </w:rPr>
        <w:t xml:space="preserve"> a copy of IAAF/AIMS International Measurement Certificate valid at least through the 2018 race day</w:t>
      </w:r>
      <w:r w:rsidR="00987EC8" w:rsidRPr="00AB2850">
        <w:rPr>
          <w:rFonts w:ascii="DIN-Regular" w:hAnsi="DIN-Regular" w:cs="Arial"/>
          <w:sz w:val="22"/>
          <w:szCs w:val="32"/>
        </w:rPr>
        <w:t>.</w:t>
      </w:r>
    </w:p>
    <w:p w:rsidR="000F7095" w:rsidRPr="00393190" w:rsidRDefault="000F7095" w:rsidP="000F7095">
      <w:pPr>
        <w:tabs>
          <w:tab w:val="left" w:pos="2977"/>
        </w:tabs>
        <w:ind w:left="2977" w:hanging="2977"/>
        <w:rPr>
          <w:rFonts w:ascii="DIN-Regular" w:hAnsi="DIN-Regular" w:cs="Arial"/>
          <w:b/>
          <w:color w:val="000000"/>
          <w:sz w:val="20"/>
        </w:rPr>
      </w:pPr>
    </w:p>
    <w:tbl>
      <w:tblPr>
        <w:tblW w:w="901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1"/>
        <w:gridCol w:w="4056"/>
      </w:tblGrid>
      <w:tr w:rsidR="000F7095" w:rsidRPr="00393190" w:rsidTr="009B7181">
        <w:trPr>
          <w:trHeight w:hRule="exact" w:val="569"/>
        </w:trPr>
        <w:tc>
          <w:tcPr>
            <w:tcW w:w="9017" w:type="dxa"/>
            <w:gridSpan w:val="2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1F3B23">
            <w:pPr>
              <w:suppressAutoHyphens/>
              <w:spacing w:before="60" w:after="60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t xml:space="preserve"> </w:t>
            </w:r>
            <w:r w:rsidRPr="00393190">
              <w:rPr>
                <w:rFonts w:ascii="DIN-Regular" w:hAnsi="DIN-Regular"/>
              </w:rPr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 xml:space="preserve">1.  </w:t>
            </w:r>
            <w:r w:rsidR="001F3B23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RACE</w:t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 xml:space="preserve"> DETAILS</w:t>
            </w:r>
          </w:p>
        </w:tc>
      </w:tr>
      <w:tr w:rsidR="000F7095" w:rsidRPr="00393190" w:rsidTr="00734DFF">
        <w:trPr>
          <w:trHeight w:val="138"/>
        </w:trPr>
        <w:tc>
          <w:tcPr>
            <w:tcW w:w="4961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43589B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b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b/>
                <w:sz w:val="22"/>
                <w:szCs w:val="22"/>
              </w:rPr>
              <w:t>Name of Race</w:t>
            </w:r>
          </w:p>
        </w:tc>
        <w:tc>
          <w:tcPr>
            <w:tcW w:w="405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335156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0" w:name="Text140"/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separate"/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F7095" w:rsidRPr="00393190" w:rsidTr="00216BBE">
        <w:trPr>
          <w:trHeight w:val="263"/>
        </w:trPr>
        <w:tc>
          <w:tcPr>
            <w:tcW w:w="4961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43589B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Date</w:t>
            </w:r>
          </w:p>
        </w:tc>
        <w:tc>
          <w:tcPr>
            <w:tcW w:w="405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25453E" w:rsidP="00335156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end"/>
            </w:r>
            <w:r>
              <w:rPr>
                <w:rFonts w:ascii="DIN-Regular" w:eastAsia="Arial Unicode MS" w:hAnsi="DIN-Regular" w:cs="Arial"/>
                <w:sz w:val="22"/>
                <w:szCs w:val="22"/>
              </w:rPr>
              <w:t>/</w:t>
            </w:r>
            <w:r w:rsidR="00794DA0" w:rsidRPr="00393190">
              <w:rPr>
                <w:rFonts w:ascii="DIN-Regular" w:eastAsia="Arial Unicode MS" w:hAnsi="DIN-Regular" w:cs="Arial"/>
                <w:sz w:val="22"/>
                <w:szCs w:val="22"/>
              </w:rPr>
              <w:t>2017</w:t>
            </w:r>
          </w:p>
        </w:tc>
      </w:tr>
      <w:tr w:rsidR="000F7095" w:rsidRPr="00393190" w:rsidTr="00734DFF">
        <w:trPr>
          <w:trHeight w:val="138"/>
        </w:trPr>
        <w:tc>
          <w:tcPr>
            <w:tcW w:w="4961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43589B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City, Country</w:t>
            </w:r>
          </w:p>
        </w:tc>
        <w:tc>
          <w:tcPr>
            <w:tcW w:w="405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335156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separate"/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F7095" w:rsidRPr="00393190" w:rsidTr="00734DFF">
        <w:trPr>
          <w:trHeight w:val="138"/>
        </w:trPr>
        <w:tc>
          <w:tcPr>
            <w:tcW w:w="4961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43589B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Label held (Gold, Silver, Bronze)</w:t>
            </w:r>
          </w:p>
        </w:tc>
        <w:tc>
          <w:tcPr>
            <w:tcW w:w="4056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335156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" w:name="Text143"/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separate"/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0F7095" w:rsidRPr="00393190" w:rsidRDefault="000F7095" w:rsidP="000F7095">
      <w:pPr>
        <w:rPr>
          <w:rFonts w:ascii="DIN-Regular" w:hAnsi="DIN-Regular"/>
        </w:rPr>
      </w:pPr>
    </w:p>
    <w:tbl>
      <w:tblPr>
        <w:tblW w:w="901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7"/>
      </w:tblGrid>
      <w:tr w:rsidR="000F7095" w:rsidRPr="00393190" w:rsidTr="009B7181">
        <w:trPr>
          <w:trHeight w:hRule="exact" w:val="56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suppressAutoHyphens/>
              <w:spacing w:before="60" w:after="60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t xml:space="preserve"> </w:t>
            </w:r>
            <w:r w:rsidRPr="00393190">
              <w:rPr>
                <w:rFonts w:ascii="DIN-Regular" w:hAnsi="DIN-Regular"/>
              </w:rPr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2.  RACE INFORMATION</w:t>
            </w:r>
          </w:p>
        </w:tc>
      </w:tr>
      <w:tr w:rsidR="000F7095" w:rsidRPr="00393190" w:rsidTr="009B7181">
        <w:trPr>
          <w:trHeight w:hRule="exact" w:val="378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WEATHER CONDITIONS</w:t>
            </w:r>
          </w:p>
        </w:tc>
      </w:tr>
      <w:tr w:rsidR="000F7095" w:rsidRPr="00393190" w:rsidTr="00734DFF">
        <w:trPr>
          <w:trHeight w:val="550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Pr="00393190" w:rsidRDefault="000F7095" w:rsidP="0043589B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>Did the weather affect athletes’</w:t>
            </w:r>
            <w:r w:rsidR="0025453E">
              <w:rPr>
                <w:rFonts w:ascii="DIN-Regular" w:eastAsia="Arial Unicode MS" w:hAnsi="DIN-Regular" w:cs="Arial"/>
                <w:sz w:val="22"/>
                <w:szCs w:val="22"/>
              </w:rPr>
              <w:t xml:space="preserve"> performances?                                             </w:t>
            </w:r>
            <w:r w:rsidR="00E87C1E">
              <w:rPr>
                <w:rFonts w:ascii="DIN-Regular" w:eastAsia="Arial Unicode MS" w:hAnsi="DIN-Regular" w:cs="Arial"/>
                <w:sz w:val="22"/>
                <w:szCs w:val="22"/>
              </w:rPr>
              <w:t xml:space="preserve">    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 xml:space="preserve">    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 xml:space="preserve"> </w:t>
            </w:r>
          </w:p>
          <w:p w:rsidR="000F7095" w:rsidRPr="00393190" w:rsidRDefault="000F7095" w:rsidP="0043589B">
            <w:pPr>
              <w:tabs>
                <w:tab w:val="left" w:pos="7958"/>
              </w:tabs>
              <w:suppressAutoHyphens/>
              <w:spacing w:before="60" w:after="60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 xml:space="preserve">If yes, explain. 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eastAsia="Arial Unicode MS" w:hAnsi="DIN-Regular" w:cs="Arial"/>
                <w:noProof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noProof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noProof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noProof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noProof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F7095" w:rsidRPr="00393190" w:rsidTr="009B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987EC8" w:rsidP="00987EC8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FINISHERS</w:t>
            </w:r>
            <w:r w:rsidR="002127EB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 xml:space="preserve"> - </w:t>
            </w:r>
            <w:r w:rsidR="00286FF9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RESULTS</w:t>
            </w:r>
          </w:p>
        </w:tc>
      </w:tr>
      <w:tr w:rsidR="000F7095" w:rsidRPr="00393190" w:rsidTr="00734DFF">
        <w:trPr>
          <w:trHeight w:val="550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0F7095" w:rsidRDefault="000F7095" w:rsidP="001F3B23">
            <w:pPr>
              <w:tabs>
                <w:tab w:val="left" w:pos="7958"/>
              </w:tabs>
              <w:suppressAutoHyphens/>
              <w:spacing w:before="60" w:after="60"/>
              <w:jc w:val="both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 xml:space="preserve">Please indicate the total number of </w:t>
            </w:r>
            <w:r w:rsidR="00987EC8">
              <w:rPr>
                <w:rFonts w:ascii="DIN-Regular" w:eastAsia="Arial Unicode MS" w:hAnsi="DIN-Regular" w:cs="Arial"/>
                <w:sz w:val="22"/>
                <w:szCs w:val="22"/>
              </w:rPr>
              <w:t>finishers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 xml:space="preserve"> </w:t>
            </w:r>
            <w:r w:rsidR="0025453E">
              <w:rPr>
                <w:rFonts w:ascii="DIN-Regular" w:eastAsia="Arial Unicode MS" w:hAnsi="DIN-Regular" w:cs="Arial"/>
                <w:sz w:val="22"/>
                <w:szCs w:val="22"/>
              </w:rPr>
              <w:t>(</w:t>
            </w:r>
            <w:r w:rsidR="00890EA5">
              <w:rPr>
                <w:rFonts w:ascii="DIN-Regular" w:eastAsia="Arial Unicode MS" w:hAnsi="DIN-Regular" w:cs="Arial"/>
                <w:sz w:val="22"/>
                <w:szCs w:val="22"/>
              </w:rPr>
              <w:t>Label race/distance only)</w:t>
            </w:r>
            <w:r w:rsidR="0025453E">
              <w:rPr>
                <w:rFonts w:ascii="DIN-Regular" w:eastAsia="Arial Unicode MS" w:hAnsi="DIN-Regular" w:cs="Arial"/>
                <w:sz w:val="22"/>
                <w:szCs w:val="22"/>
              </w:rPr>
              <w:t xml:space="preserve"> 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separate"/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="00335156" w:rsidRPr="00393190">
              <w:rPr>
                <w:rFonts w:ascii="DIN-Regular" w:eastAsia="Arial Unicode MS" w:hAnsi="DIN-Regular" w:cs="Arial"/>
                <w:sz w:val="22"/>
                <w:szCs w:val="22"/>
              </w:rPr>
              <w:t> 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fldChar w:fldCharType="end"/>
            </w:r>
            <w:bookmarkEnd w:id="4"/>
          </w:p>
          <w:p w:rsidR="00286FF9" w:rsidRDefault="00286FF9" w:rsidP="001F3B23">
            <w:pPr>
              <w:tabs>
                <w:tab w:val="righ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12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Timing was provided according to 5.8.1 of IAAF Road Race Labels Regulations including split times  </w:t>
            </w:r>
            <w:r w:rsidR="00890EA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1F3B23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="00890EA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286FF9" w:rsidRDefault="00286FF9" w:rsidP="001F3B23">
            <w:pPr>
              <w:tabs>
                <w:tab w:val="righ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12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>Top</w:t>
            </w:r>
            <w:r w:rsidR="00E87C1E">
              <w:rPr>
                <w:rFonts w:ascii="DIN-Regular" w:hAnsi="DIN-Regular" w:cs="Arial"/>
                <w:spacing w:val="-3"/>
                <w:sz w:val="22"/>
                <w:szCs w:val="22"/>
              </w:rPr>
              <w:t>-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>20 results were sent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to IAAF wit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>hin</w:t>
            </w:r>
            <w:r w:rsidR="00890EA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one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hour after the completion of the rac</w:t>
            </w:r>
            <w:r w:rsidR="001F3B23">
              <w:rPr>
                <w:rFonts w:ascii="DIN-Regular" w:hAnsi="DIN-Regular" w:cs="Arial"/>
                <w:spacing w:val="-3"/>
                <w:sz w:val="22"/>
                <w:szCs w:val="22"/>
              </w:rPr>
              <w:t>e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286FF9" w:rsidRDefault="00B4644D" w:rsidP="001F3B23">
            <w:pPr>
              <w:tabs>
                <w:tab w:val="left" w:pos="7958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lastRenderedPageBreak/>
              <w:t>Full r</w:t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esults were available in English on the website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</w:t>
            </w:r>
            <w:r w:rsidR="00890EA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</w:t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</w:t>
            </w:r>
            <w:r w:rsidR="00E87C1E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</w:t>
            </w:r>
            <w:r w:rsidR="001F3B23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</w:t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286FF9" w:rsidRPr="00286FF9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B4644D" w:rsidRPr="00393190" w:rsidRDefault="00B4644D" w:rsidP="001F3B23">
            <w:pPr>
              <w:tabs>
                <w:tab w:val="left" w:pos="7958"/>
              </w:tabs>
              <w:suppressAutoHyphens/>
              <w:spacing w:before="60" w:after="60"/>
              <w:jc w:val="both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Please provi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de the link to the results online: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" w:name="Text113"/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bookmarkEnd w:id="5"/>
          </w:p>
        </w:tc>
      </w:tr>
      <w:tr w:rsidR="009B7181" w:rsidRPr="00393190" w:rsidTr="009B7181">
        <w:trPr>
          <w:trHeight w:val="363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  <w:vAlign w:val="center"/>
          </w:tcPr>
          <w:p w:rsidR="009B7181" w:rsidRPr="00393190" w:rsidRDefault="009B7181" w:rsidP="00286FF9">
            <w:pPr>
              <w:tabs>
                <w:tab w:val="left" w:pos="7958"/>
              </w:tabs>
              <w:suppressAutoHyphens/>
              <w:spacing w:before="60" w:after="60"/>
              <w:ind w:left="62"/>
              <w:rPr>
                <w:rFonts w:ascii="DIN-Regular" w:eastAsia="Arial Unicode MS" w:hAnsi="DIN-Regular" w:cs="Arial"/>
                <w:sz w:val="22"/>
                <w:szCs w:val="22"/>
              </w:rPr>
            </w:pPr>
            <w:r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lastRenderedPageBreak/>
              <w:t xml:space="preserve">ELITES </w:t>
            </w:r>
          </w:p>
        </w:tc>
      </w:tr>
      <w:tr w:rsidR="0043589B" w:rsidRPr="00393190" w:rsidTr="00734DFF">
        <w:trPr>
          <w:trHeight w:val="550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/>
            <w:vAlign w:val="center"/>
          </w:tcPr>
          <w:p w:rsidR="0086262E" w:rsidRDefault="0086262E" w:rsidP="0043589B">
            <w:pPr>
              <w:tabs>
                <w:tab w:val="left" w:pos="7958"/>
              </w:tabs>
              <w:suppressAutoHyphens/>
              <w:spacing w:before="60" w:after="60"/>
              <w:ind w:left="62"/>
              <w:rPr>
                <w:rFonts w:ascii="DIN-Regular" w:eastAsia="Arial Unicode MS" w:hAnsi="DIN-Regular" w:cs="Arial"/>
                <w:sz w:val="22"/>
                <w:szCs w:val="22"/>
              </w:rPr>
            </w:pP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The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race was contested, with a bona fide effort, by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the required number of athletes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(art. 3.1 and 3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.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2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of the IAAF Road Race Labels Regulations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) representing the required number of countries.                                                                                                                  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43589B" w:rsidRPr="00393190" w:rsidRDefault="0043589B" w:rsidP="001F3B23">
            <w:pPr>
              <w:tabs>
                <w:tab w:val="left" w:pos="7958"/>
              </w:tabs>
              <w:suppressAutoHyphens/>
              <w:spacing w:before="60" w:after="60"/>
              <w:ind w:left="62"/>
              <w:jc w:val="both"/>
              <w:rPr>
                <w:rFonts w:ascii="DIN-Regular" w:eastAsia="Arial Unicode MS" w:hAnsi="DIN-Regular" w:cs="Arial"/>
                <w:b/>
                <w:sz w:val="22"/>
                <w:szCs w:val="22"/>
                <w:u w:val="single"/>
              </w:rPr>
            </w:pP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 xml:space="preserve">Please list </w:t>
            </w:r>
            <w:r>
              <w:rPr>
                <w:rFonts w:ascii="DIN-Regular" w:eastAsia="Arial Unicode MS" w:hAnsi="DIN-Regular" w:cs="Arial"/>
                <w:sz w:val="22"/>
                <w:szCs w:val="22"/>
              </w:rPr>
              <w:t>all</w:t>
            </w:r>
            <w:r w:rsidRPr="00393190">
              <w:rPr>
                <w:rFonts w:ascii="DIN-Regular" w:eastAsia="Arial Unicode MS" w:hAnsi="DIN-Regular" w:cs="Arial"/>
                <w:sz w:val="22"/>
                <w:szCs w:val="22"/>
              </w:rPr>
              <w:t xml:space="preserve"> elite athletes according to section 3 of th</w:t>
            </w:r>
            <w:r>
              <w:rPr>
                <w:rFonts w:ascii="DIN-Regular" w:eastAsia="Arial Unicode MS" w:hAnsi="DIN-Regular" w:cs="Arial"/>
                <w:sz w:val="22"/>
                <w:szCs w:val="22"/>
              </w:rPr>
              <w:t>e Road Race Labels Regulations (</w:t>
            </w:r>
            <w:r w:rsidR="00474BFB">
              <w:rPr>
                <w:rFonts w:ascii="DIN-Regular" w:eastAsia="Arial Unicode MS" w:hAnsi="DIN-Regular" w:cs="Arial"/>
                <w:sz w:val="22"/>
                <w:szCs w:val="22"/>
              </w:rPr>
              <w:t>Add lines as needed. I</w:t>
            </w:r>
            <w:r>
              <w:rPr>
                <w:rFonts w:ascii="DIN-Regular" w:eastAsia="Arial Unicode MS" w:hAnsi="DIN-Regular" w:cs="Arial"/>
                <w:sz w:val="22"/>
                <w:szCs w:val="22"/>
              </w:rPr>
              <w:t>f you use a separate sheet make sure to include the same information requested here).</w:t>
            </w:r>
          </w:p>
          <w:p w:rsidR="0043589B" w:rsidRPr="00BE7BFD" w:rsidRDefault="0043589B" w:rsidP="0043589B">
            <w:pPr>
              <w:tabs>
                <w:tab w:val="left" w:pos="7958"/>
              </w:tabs>
              <w:suppressAutoHyphens/>
              <w:spacing w:before="60" w:after="60"/>
              <w:ind w:left="62"/>
              <w:rPr>
                <w:rFonts w:ascii="DIN-Regular" w:eastAsia="Arial Unicode MS" w:hAnsi="DIN-Regular" w:cs="Arial"/>
                <w:b/>
                <w:sz w:val="4"/>
                <w:szCs w:val="22"/>
                <w:u w:val="single"/>
              </w:rPr>
            </w:pPr>
          </w:p>
          <w:tbl>
            <w:tblPr>
              <w:tblStyle w:val="TableGrid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1578"/>
              <w:gridCol w:w="1270"/>
              <w:gridCol w:w="1731"/>
              <w:gridCol w:w="906"/>
              <w:gridCol w:w="1249"/>
              <w:gridCol w:w="2097"/>
            </w:tblGrid>
            <w:tr w:rsidR="0043589B" w:rsidRPr="00393190" w:rsidTr="00286FF9">
              <w:trPr>
                <w:trHeight w:val="315"/>
              </w:trPr>
              <w:tc>
                <w:tcPr>
                  <w:tcW w:w="1578" w:type="dxa"/>
                  <w:vMerge w:val="restart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270" w:type="dxa"/>
                  <w:vMerge w:val="restart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1731" w:type="dxa"/>
                  <w:vMerge w:val="restart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  <w:t>Result in the race</w:t>
                  </w:r>
                </w:p>
              </w:tc>
              <w:tc>
                <w:tcPr>
                  <w:tcW w:w="2155" w:type="dxa"/>
                  <w:gridSpan w:val="2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  <w:t>Personal best within 36 months</w:t>
                  </w:r>
                </w:p>
              </w:tc>
              <w:tc>
                <w:tcPr>
                  <w:tcW w:w="2097" w:type="dxa"/>
                  <w:vMerge w:val="restart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  <w:t>Athlete’s Representative</w:t>
                  </w:r>
                </w:p>
              </w:tc>
            </w:tr>
            <w:tr w:rsidR="0043589B" w:rsidRPr="00393190" w:rsidTr="00286FF9">
              <w:trPr>
                <w:trHeight w:val="315"/>
              </w:trPr>
              <w:tc>
                <w:tcPr>
                  <w:tcW w:w="1578" w:type="dxa"/>
                  <w:vMerge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vMerge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1" w:type="dxa"/>
                  <w:vMerge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0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20"/>
                      <w:szCs w:val="22"/>
                    </w:rPr>
                    <w:t>Time</w:t>
                  </w:r>
                </w:p>
              </w:tc>
              <w:tc>
                <w:tcPr>
                  <w:tcW w:w="1249" w:type="dxa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0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20"/>
                      <w:szCs w:val="22"/>
                    </w:rPr>
                    <w:t>Event/Year</w:t>
                  </w:r>
                </w:p>
              </w:tc>
              <w:tc>
                <w:tcPr>
                  <w:tcW w:w="2097" w:type="dxa"/>
                  <w:vMerge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22"/>
                      <w:szCs w:val="22"/>
                    </w:rPr>
                  </w:pPr>
                </w:p>
              </w:tc>
            </w:tr>
            <w:tr w:rsidR="0043589B" w:rsidRPr="00393190" w:rsidTr="00286FF9">
              <w:tc>
                <w:tcPr>
                  <w:tcW w:w="1578" w:type="dxa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35"/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1270" w:type="dxa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bookmarkStart w:id="7" w:name="Text136"/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731" w:type="dxa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bookmarkStart w:id="8" w:name="Text137"/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906" w:type="dxa"/>
                </w:tcPr>
                <w:p w:rsidR="0043589B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4"/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end"/>
                  </w:r>
                </w:p>
              </w:tc>
              <w:bookmarkEnd w:id="9"/>
              <w:tc>
                <w:tcPr>
                  <w:tcW w:w="1249" w:type="dxa"/>
                </w:tcPr>
                <w:p w:rsidR="0043589B" w:rsidRPr="00393190" w:rsidRDefault="00FD3097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2097" w:type="dxa"/>
                </w:tcPr>
                <w:p w:rsidR="00286FF9" w:rsidRPr="00393190" w:rsidRDefault="0043589B" w:rsidP="0043589B">
                  <w:pPr>
                    <w:tabs>
                      <w:tab w:val="left" w:pos="7958"/>
                    </w:tabs>
                    <w:suppressAutoHyphens/>
                    <w:spacing w:before="60" w:after="60"/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pP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8"/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noProof/>
                      <w:sz w:val="18"/>
                      <w:szCs w:val="22"/>
                    </w:rPr>
                    <w:t> </w:t>
                  </w:r>
                  <w:r w:rsidRPr="00393190">
                    <w:rPr>
                      <w:rFonts w:ascii="DIN-Regular" w:eastAsia="Arial Unicode MS" w:hAnsi="DIN-Regular" w:cs="Arial"/>
                      <w:sz w:val="18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:rsidR="0043589B" w:rsidRPr="00393190" w:rsidRDefault="0043589B" w:rsidP="0043589B">
            <w:pPr>
              <w:tabs>
                <w:tab w:val="left" w:pos="7958"/>
              </w:tabs>
              <w:suppressAutoHyphens/>
              <w:spacing w:before="60" w:after="60"/>
              <w:ind w:left="62"/>
              <w:rPr>
                <w:rFonts w:ascii="DIN-Regular" w:eastAsia="Arial Unicode MS" w:hAnsi="DIN-Regular" w:cs="Arial"/>
                <w:b/>
                <w:sz w:val="22"/>
                <w:szCs w:val="22"/>
                <w:u w:val="single"/>
              </w:rPr>
            </w:pPr>
          </w:p>
        </w:tc>
        <w:bookmarkStart w:id="11" w:name="_GoBack"/>
        <w:bookmarkEnd w:id="11"/>
      </w:tr>
      <w:tr w:rsidR="000F7095" w:rsidRPr="00393190" w:rsidTr="009B7181">
        <w:trPr>
          <w:trHeight w:hRule="exact" w:val="56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suppressAutoHyphens/>
              <w:spacing w:before="60" w:after="60"/>
              <w:ind w:left="62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3.  EXPENSES</w:t>
            </w:r>
            <w:r w:rsidR="0022672D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 xml:space="preserve"> AND PRIZE MONIES</w:t>
            </w:r>
          </w:p>
        </w:tc>
      </w:tr>
      <w:tr w:rsidR="000F7095" w:rsidRPr="00393190" w:rsidTr="00226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901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86262E" w:rsidRDefault="0086262E" w:rsidP="00474BF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12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N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egotiations for the appearance and promotion of athletes w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ere conducted according to 3.3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of the IAAF Road Race Labels Regulations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86262E" w:rsidRPr="00393190" w:rsidRDefault="00286FF9" w:rsidP="00474BF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12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A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ll sums due to athletes for reimbursement, a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ppearance and prize money w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e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re / are being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paid in accordance with 3.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3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of the IAAF Road R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ace Labels Regulations.</w:t>
            </w:r>
            <w:r w:rsidR="00474BFB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  <w:tr w:rsidR="000F7095" w:rsidRPr="00393190" w:rsidTr="00734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9"/>
        </w:trPr>
        <w:tc>
          <w:tcPr>
            <w:tcW w:w="901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0F7095" w:rsidRPr="00474BFB" w:rsidRDefault="00987EC8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12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>P</w:t>
            </w:r>
            <w:r w:rsidR="000F7095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lease </w:t>
            </w:r>
            <w:r w:rsidR="0022672D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>illustrate</w:t>
            </w:r>
            <w:r w:rsidR="000F7095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below the Prize Money structure</w:t>
            </w:r>
            <w:r w:rsidR="00474BFB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(</w:t>
            </w:r>
            <w:r w:rsidR="0022672D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>specify currency</w:t>
            </w:r>
            <w:r w:rsidR="00474BFB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>, preferably EUR or USD</w:t>
            </w:r>
            <w:r w:rsidR="0022672D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>)</w:t>
            </w:r>
            <w:r w:rsidR="000F7095" w:rsidRPr="00474BFB">
              <w:rPr>
                <w:rFonts w:ascii="DIN-Regular" w:hAnsi="DIN-Regular" w:cs="Arial"/>
                <w:spacing w:val="-3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3"/>
              <w:gridCol w:w="2382"/>
              <w:gridCol w:w="2382"/>
            </w:tblGrid>
            <w:tr w:rsidR="000F7095" w:rsidRPr="00393190" w:rsidTr="00474BFB">
              <w:trPr>
                <w:jc w:val="center"/>
              </w:trPr>
              <w:tc>
                <w:tcPr>
                  <w:tcW w:w="2383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Place</w:t>
                  </w:r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MEN</w:t>
                  </w:r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WOMEN</w:t>
                  </w:r>
                </w:p>
              </w:tc>
            </w:tr>
            <w:tr w:rsidR="000F7095" w:rsidRPr="00393190" w:rsidTr="00474BFB">
              <w:trPr>
                <w:jc w:val="center"/>
              </w:trPr>
              <w:tc>
                <w:tcPr>
                  <w:tcW w:w="2383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1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  <w:vertAlign w:val="superscript"/>
                    </w:rPr>
                    <w:t>st</w:t>
                  </w:r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5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6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0F7095" w:rsidRPr="00393190" w:rsidTr="00474BFB">
              <w:trPr>
                <w:jc w:val="center"/>
              </w:trPr>
              <w:tc>
                <w:tcPr>
                  <w:tcW w:w="2383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2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  <w:vertAlign w:val="superscript"/>
                    </w:rPr>
                    <w:t>nd</w:t>
                  </w:r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27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28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0F7095" w:rsidRPr="00393190" w:rsidTr="00474BFB">
              <w:trPr>
                <w:jc w:val="center"/>
              </w:trPr>
              <w:tc>
                <w:tcPr>
                  <w:tcW w:w="2383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3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  <w:vertAlign w:val="superscript"/>
                    </w:rPr>
                    <w:t>rd</w:t>
                  </w:r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29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34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0F7095" w:rsidRPr="00393190" w:rsidTr="00474BFB">
              <w:trPr>
                <w:trHeight w:val="237"/>
                <w:jc w:val="center"/>
              </w:trPr>
              <w:tc>
                <w:tcPr>
                  <w:tcW w:w="2383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4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30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31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0F7095" w:rsidRPr="00393190" w:rsidTr="00474BFB">
              <w:trPr>
                <w:trHeight w:val="129"/>
                <w:jc w:val="center"/>
              </w:trPr>
              <w:tc>
                <w:tcPr>
                  <w:tcW w:w="2383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center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t>5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32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382" w:type="dxa"/>
                </w:tcPr>
                <w:p w:rsidR="000F7095" w:rsidRPr="00393190" w:rsidRDefault="000F7095" w:rsidP="0043589B">
                  <w:pPr>
                    <w:tabs>
                      <w:tab w:val="left" w:pos="-720"/>
                      <w:tab w:val="left" w:pos="993"/>
                      <w:tab w:val="left" w:pos="4395"/>
                      <w:tab w:val="left" w:pos="5954"/>
                      <w:tab w:val="left" w:pos="7230"/>
                    </w:tabs>
                    <w:suppressAutoHyphens/>
                    <w:spacing w:before="120"/>
                    <w:jc w:val="both"/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pP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33"/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instrText xml:space="preserve"> FORMTEXT </w:instrTex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separate"/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noProof/>
                      <w:spacing w:val="-3"/>
                      <w:sz w:val="22"/>
                      <w:szCs w:val="22"/>
                    </w:rPr>
                    <w:t> </w:t>
                  </w:r>
                  <w:r w:rsidRPr="00393190">
                    <w:rPr>
                      <w:rFonts w:ascii="DIN-Regular" w:hAnsi="DIN-Regular" w:cs="Arial"/>
                      <w:spacing w:val="-3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120"/>
              <w:jc w:val="both"/>
              <w:rPr>
                <w:rFonts w:ascii="DIN-Regular" w:hAnsi="DIN-Regular" w:cs="Arial"/>
                <w:b/>
                <w:spacing w:val="-3"/>
                <w:sz w:val="22"/>
                <w:szCs w:val="22"/>
              </w:rPr>
            </w:pPr>
          </w:p>
        </w:tc>
      </w:tr>
    </w:tbl>
    <w:p w:rsidR="00AB2850" w:rsidRPr="00393190" w:rsidRDefault="00AB2850" w:rsidP="000F7095">
      <w:pPr>
        <w:rPr>
          <w:rFonts w:ascii="DIN-Regular" w:hAnsi="DIN-Regular"/>
        </w:rPr>
      </w:pPr>
    </w:p>
    <w:tbl>
      <w:tblPr>
        <w:tblW w:w="901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7"/>
      </w:tblGrid>
      <w:tr w:rsidR="000F7095" w:rsidRPr="00393190" w:rsidTr="009B7181">
        <w:trPr>
          <w:trHeight w:hRule="exact" w:val="56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0F7095">
            <w:pPr>
              <w:suppressAutoHyphens/>
              <w:spacing w:before="60" w:after="60"/>
              <w:ind w:left="62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lastRenderedPageBreak/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4.  ANTI-DOPING</w:t>
            </w:r>
          </w:p>
        </w:tc>
      </w:tr>
      <w:tr w:rsidR="000F7095" w:rsidRPr="00393190" w:rsidTr="00734DFF">
        <w:trPr>
          <w:trHeight w:val="396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0F7095" w:rsidRDefault="000F7095" w:rsidP="000F7095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DIN-Regular" w:hAnsi="DIN-Regular" w:cs="Arial"/>
                <w:spacing w:val="-3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umber of anti-doping tests conducted</w:t>
            </w:r>
            <w:r w:rsidR="0025453E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(if EPO testing has been conducted, please specify it)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:                                                                                       </w:t>
            </w:r>
            <w:r w:rsidRPr="00393190">
              <w:rPr>
                <w:rFonts w:ascii="DIN-Regular" w:hAnsi="DIN-Regular" w:cs="Arial"/>
                <w:spacing w:val="-3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93190">
              <w:rPr>
                <w:rFonts w:ascii="DIN-Regular" w:hAnsi="DIN-Regular" w:cs="Arial"/>
                <w:spacing w:val="-3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</w:rPr>
            </w:r>
            <w:r w:rsidRPr="00393190">
              <w:rPr>
                <w:rFonts w:ascii="DIN-Regular" w:hAnsi="DIN-Regular" w:cs="Arial"/>
                <w:spacing w:val="-3"/>
              </w:rPr>
              <w:fldChar w:fldCharType="separate"/>
            </w:r>
            <w:r w:rsidRPr="00393190">
              <w:rPr>
                <w:rFonts w:ascii="DIN-Regular" w:hAnsi="DIN-Regular" w:cs="Arial"/>
                <w:noProof/>
                <w:spacing w:val="-3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</w:rPr>
              <w:t> </w:t>
            </w:r>
            <w:r w:rsidRPr="00393190">
              <w:rPr>
                <w:rFonts w:ascii="DIN-Regular" w:hAnsi="DIN-Regular" w:cs="Arial"/>
                <w:spacing w:val="-3"/>
              </w:rPr>
              <w:fldChar w:fldCharType="end"/>
            </w:r>
          </w:p>
          <w:p w:rsidR="00384455" w:rsidRDefault="00384455" w:rsidP="000F7095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DIN-Regular" w:hAnsi="DIN-Regular" w:cs="Arial"/>
                <w:spacing w:val="-3"/>
              </w:rPr>
            </w:pPr>
          </w:p>
          <w:p w:rsidR="00384455" w:rsidRPr="00393190" w:rsidRDefault="001F3B23" w:rsidP="001F3B23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jc w:val="both"/>
              <w:rPr>
                <w:rFonts w:ascii="DIN-Regular" w:hAnsi="DIN-Regular" w:cs="Arial"/>
                <w:spacing w:val="-3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M</w:t>
            </w:r>
            <w:r w:rsidR="00384455"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edical facilities w</w:t>
            </w:r>
            <w:r w:rsid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ere implemented in accordance </w:t>
            </w:r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with IAAF Competition Rules and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IAAF </w:t>
            </w:r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Anti-Doping Regulations     </w:t>
            </w:r>
            <w:r w:rsid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   </w:t>
            </w:r>
            <w:r w:rsid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</w:t>
            </w:r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bookmarkEnd w:id="22"/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bookmarkEnd w:id="23"/>
            <w:r w:rsidR="00384455"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</w:tbl>
    <w:p w:rsidR="000F7095" w:rsidRPr="00393190" w:rsidRDefault="000F7095" w:rsidP="000F7095">
      <w:pPr>
        <w:rPr>
          <w:rFonts w:ascii="DIN-Regular" w:hAnsi="DIN-Regular"/>
        </w:rPr>
      </w:pPr>
    </w:p>
    <w:tbl>
      <w:tblPr>
        <w:tblW w:w="901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7"/>
      </w:tblGrid>
      <w:tr w:rsidR="000F7095" w:rsidRPr="00393190" w:rsidTr="009B7181">
        <w:trPr>
          <w:trHeight w:hRule="exact" w:val="56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suppressAutoHyphens/>
              <w:spacing w:before="60" w:after="60"/>
              <w:ind w:left="62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5.  ORGANISATION</w:t>
            </w:r>
          </w:p>
        </w:tc>
      </w:tr>
      <w:tr w:rsidR="000F7095" w:rsidRPr="00393190" w:rsidTr="009B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COURSE MEASUREMENT</w:t>
            </w:r>
          </w:p>
        </w:tc>
      </w:tr>
      <w:tr w:rsidR="000F7095" w:rsidRPr="00393190" w:rsidTr="00734DFF">
        <w:trPr>
          <w:trHeight w:val="1235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0F7095" w:rsidRPr="00393190" w:rsidRDefault="00FE4968" w:rsidP="001F3B23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z w:val="22"/>
                <w:szCs w:val="22"/>
              </w:rPr>
              <w:t>A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certified measurer</w:t>
            </w:r>
            <w:r>
              <w:rPr>
                <w:rFonts w:ascii="DIN-Regular" w:hAnsi="DIN-Regular" w:cs="Arial"/>
                <w:sz w:val="22"/>
                <w:szCs w:val="22"/>
              </w:rPr>
              <w:t>,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or other qualified observer</w:t>
            </w:r>
            <w:r>
              <w:rPr>
                <w:rFonts w:ascii="DIN-Regular" w:hAnsi="DIN-Regular" w:cs="Arial"/>
                <w:sz w:val="22"/>
                <w:szCs w:val="22"/>
              </w:rPr>
              <w:t>, in possess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</w:t>
            </w:r>
            <w:r>
              <w:rPr>
                <w:rFonts w:ascii="DIN-Regular" w:hAnsi="DIN-Regular" w:cs="Arial"/>
                <w:sz w:val="22"/>
                <w:szCs w:val="22"/>
              </w:rPr>
              <w:t>of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the course measurement report</w:t>
            </w:r>
            <w:r>
              <w:rPr>
                <w:rFonts w:ascii="DIN-Regular" w:hAnsi="DIN-Regular" w:cs="Arial"/>
                <w:sz w:val="22"/>
                <w:szCs w:val="22"/>
              </w:rPr>
              <w:t xml:space="preserve"> and race 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>map</w:t>
            </w:r>
            <w:r>
              <w:rPr>
                <w:rFonts w:ascii="DIN-Regular" w:hAnsi="DIN-Regular" w:cs="Arial"/>
                <w:sz w:val="22"/>
                <w:szCs w:val="22"/>
              </w:rPr>
              <w:t>,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r</w:t>
            </w:r>
            <w:r>
              <w:rPr>
                <w:rFonts w:ascii="DIN-Regular" w:hAnsi="DIN-Regular" w:cs="Arial"/>
                <w:sz w:val="22"/>
                <w:szCs w:val="22"/>
              </w:rPr>
              <w:t>o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>de in a lead vehicle during the race to ensure that th</w:t>
            </w:r>
            <w:r>
              <w:rPr>
                <w:rFonts w:ascii="DIN-Regular" w:hAnsi="DIN-Regular" w:cs="Arial"/>
                <w:sz w:val="22"/>
                <w:szCs w:val="22"/>
              </w:rPr>
              <w:t xml:space="preserve">e measured course was respected 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                                                         </w:t>
            </w:r>
            <w:r w:rsidR="00B4644D">
              <w:rPr>
                <w:rFonts w:ascii="DIN-Regular" w:hAnsi="DIN-Regular" w:cs="Arial"/>
                <w:sz w:val="22"/>
                <w:szCs w:val="22"/>
              </w:rPr>
              <w:t xml:space="preserve">   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       </w:t>
            </w:r>
            <w:r w:rsidR="00B4644D">
              <w:rPr>
                <w:rFonts w:ascii="DIN-Regular" w:hAnsi="DIN-Regular" w:cs="Arial"/>
                <w:sz w:val="22"/>
                <w:szCs w:val="22"/>
              </w:rPr>
              <w:t xml:space="preserve">                     </w:t>
            </w:r>
            <w:r w:rsidR="001F3B23">
              <w:rPr>
                <w:rFonts w:ascii="DIN-Regular" w:hAnsi="DIN-Regular" w:cs="Arial"/>
                <w:sz w:val="22"/>
                <w:szCs w:val="22"/>
              </w:rPr>
              <w:t xml:space="preserve"> </w:t>
            </w:r>
            <w:r w:rsidR="00B4644D">
              <w:rPr>
                <w:rFonts w:ascii="DIN-Regular" w:hAnsi="DIN-Regular" w:cs="Arial"/>
                <w:sz w:val="22"/>
                <w:szCs w:val="22"/>
              </w:rPr>
              <w:t xml:space="preserve">       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FE4968" w:rsidRDefault="00FE4968" w:rsidP="0043589B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DIN-Regular" w:hAnsi="DIN-Regular" w:cs="Arial"/>
                <w:spacing w:val="-3"/>
                <w:sz w:val="22"/>
                <w:szCs w:val="22"/>
              </w:rPr>
            </w:pPr>
          </w:p>
          <w:p w:rsidR="00987EC8" w:rsidRDefault="00987EC8" w:rsidP="0043589B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If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yes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,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what’s his/her name?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</w:p>
          <w:p w:rsidR="000F7095" w:rsidRPr="00393190" w:rsidRDefault="000F7095" w:rsidP="0043589B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If no, explain: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4" w:name="Text117"/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bookmarkEnd w:id="24"/>
          </w:p>
        </w:tc>
      </w:tr>
      <w:tr w:rsidR="000F7095" w:rsidRPr="00393190" w:rsidTr="00286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384455" w:rsidP="00384455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MEDICAL</w:t>
            </w:r>
          </w:p>
        </w:tc>
      </w:tr>
      <w:tr w:rsidR="001B6A47" w:rsidRPr="00393190" w:rsidTr="00384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84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FFFFFF" w:themeFill="background1"/>
          </w:tcPr>
          <w:p w:rsidR="001B6A47" w:rsidRDefault="0038445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z w:val="22"/>
                <w:szCs w:val="22"/>
              </w:rPr>
              <w:t xml:space="preserve">A Medical Director was appointed and his/her contacts transmitted to the IAAF Technical Delegate (if present)                                                                                                    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384455" w:rsidRPr="00384455" w:rsidRDefault="00384455" w:rsidP="00384455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color w:val="FFFFFF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An Event Medical Plan was in place</w:t>
            </w:r>
            <w:r>
              <w:rPr>
                <w:rFonts w:ascii="DIN-Regular" w:hAnsi="DIN-Regular" w:cs="Arial"/>
                <w:sz w:val="22"/>
                <w:szCs w:val="22"/>
              </w:rPr>
              <w:t xml:space="preserve">                                                                           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  <w:tr w:rsidR="001B6A47" w:rsidRPr="00393190" w:rsidTr="00286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1B6A47" w:rsidRPr="00393190" w:rsidRDefault="001B6A47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ROAD CLOSURES</w:t>
            </w:r>
          </w:p>
        </w:tc>
      </w:tr>
      <w:tr w:rsidR="000F7095" w:rsidRPr="00393190" w:rsidTr="00FE4968">
        <w:trPr>
          <w:trHeight w:val="830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0F7095" w:rsidRPr="00393190" w:rsidRDefault="00592AF9" w:rsidP="00734DFF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z w:val="22"/>
                <w:szCs w:val="22"/>
              </w:rPr>
              <w:t>A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>ll road/sections of the roads used for competition</w:t>
            </w:r>
            <w:r>
              <w:rPr>
                <w:rFonts w:ascii="DIN-Regular" w:hAnsi="DIN-Regular" w:cs="Arial"/>
                <w:sz w:val="22"/>
                <w:szCs w:val="22"/>
              </w:rPr>
              <w:t xml:space="preserve"> were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closed to traff</w:t>
            </w:r>
            <w:r w:rsidR="002127EB">
              <w:rPr>
                <w:rFonts w:ascii="DIN-Regular" w:hAnsi="DIN-Regular" w:cs="Arial"/>
                <w:sz w:val="22"/>
                <w:szCs w:val="22"/>
              </w:rPr>
              <w:t>ic for the duration of the race</w:t>
            </w:r>
            <w:r w:rsidR="000F7095" w:rsidRPr="00393190">
              <w:rPr>
                <w:rFonts w:ascii="DIN-Regular" w:hAnsi="DIN-Regular" w:cs="Arial"/>
                <w:sz w:val="22"/>
                <w:szCs w:val="22"/>
              </w:rPr>
              <w:t xml:space="preserve">    </w:t>
            </w:r>
            <w:r w:rsidR="00B4644D">
              <w:rPr>
                <w:rFonts w:ascii="DIN-Regular" w:hAnsi="DIN-Regular" w:cs="Arial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0F7095" w:rsidRPr="00734DFF" w:rsidRDefault="000F7095" w:rsidP="00734DFF">
            <w:pPr>
              <w:tabs>
                <w:tab w:val="left" w:pos="-720"/>
                <w:tab w:val="left" w:pos="305"/>
                <w:tab w:val="left" w:pos="1658"/>
                <w:tab w:val="left" w:pos="1843"/>
                <w:tab w:val="left" w:pos="2977"/>
                <w:tab w:val="left" w:pos="4395"/>
                <w:tab w:val="left" w:pos="5954"/>
                <w:tab w:val="left" w:pos="7958"/>
              </w:tabs>
              <w:suppressAutoHyphens/>
              <w:ind w:left="20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If no, explain: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5" w:name="Text118"/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bookmarkEnd w:id="25"/>
          </w:p>
        </w:tc>
      </w:tr>
      <w:tr w:rsidR="000F7095" w:rsidRPr="00393190" w:rsidTr="00B4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REFRESHMENTS</w:t>
            </w:r>
          </w:p>
        </w:tc>
      </w:tr>
      <w:tr w:rsidR="000F7095" w:rsidRPr="00393190" w:rsidTr="00734DFF">
        <w:trPr>
          <w:trHeight w:val="900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057E5D" w:rsidRDefault="00FE4968" w:rsidP="00592AF9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6975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D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rinking/sponging and refreshment stations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were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provided in accorda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nce with IAAF Competition Rules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0F7095" w:rsidRPr="00393190" w:rsidRDefault="000F7095" w:rsidP="00057E5D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6975"/>
              </w:tabs>
              <w:suppressAutoHyphens/>
              <w:spacing w:before="60" w:after="60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If no, explain: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22672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0F7095" w:rsidRPr="00393190" w:rsidTr="00B4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single" w:sz="4" w:space="0" w:color="auto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PACING</w:t>
            </w:r>
          </w:p>
        </w:tc>
      </w:tr>
      <w:tr w:rsidR="000F7095" w:rsidRPr="00393190" w:rsidTr="000076DB">
        <w:trPr>
          <w:trHeight w:val="610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384455" w:rsidRPr="00384455" w:rsidRDefault="00384455" w:rsidP="00384455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lastRenderedPageBreak/>
              <w:t>P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acemakers </w:t>
            </w:r>
            <w:r w:rsidR="00342DE0">
              <w:rPr>
                <w:rFonts w:ascii="DIN-Regular" w:hAnsi="DIN-Regular" w:cs="Arial"/>
                <w:spacing w:val="-3"/>
                <w:sz w:val="22"/>
                <w:szCs w:val="22"/>
              </w:rPr>
              <w:t>w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>e</w:t>
            </w:r>
            <w:r w:rsidR="00342DE0">
              <w:rPr>
                <w:rFonts w:ascii="DIN-Regular" w:hAnsi="DIN-Regular" w:cs="Arial"/>
                <w:spacing w:val="-3"/>
                <w:sz w:val="22"/>
                <w:szCs w:val="22"/>
              </w:rPr>
              <w:t>re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clearly identified through their bibs</w:t>
            </w:r>
            <w:r w:rsidR="00342DE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or vests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0F7095" w:rsidRPr="00393190" w:rsidRDefault="00836EEC" w:rsidP="00836EEC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6975"/>
              </w:tabs>
              <w:suppressAutoHyphens/>
              <w:spacing w:before="60" w:after="60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P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ersonal pacemakers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were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allowed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</w:t>
            </w:r>
            <w:r w:rsidR="00734D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  <w:tr w:rsidR="000F7095" w:rsidRPr="00393190" w:rsidTr="00B4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VIDEO SCREEN</w:t>
            </w:r>
          </w:p>
        </w:tc>
      </w:tr>
      <w:tr w:rsidR="000F7095" w:rsidRPr="00393190" w:rsidTr="00734DFF">
        <w:trPr>
          <w:trHeight w:val="475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0F7095" w:rsidRPr="00393190" w:rsidRDefault="00342DE0" w:rsidP="00342DE0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6975"/>
              </w:tabs>
              <w:suppressAutoHyphens/>
              <w:spacing w:before="60" w:after="60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A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giant video screen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was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provided to follow the race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in the finish area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  <w:tr w:rsidR="000F7095" w:rsidRPr="00393190" w:rsidTr="00B4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F669FF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RACE START</w:t>
            </w:r>
          </w:p>
        </w:tc>
      </w:tr>
      <w:tr w:rsidR="000F7095" w:rsidRPr="00393190" w:rsidTr="00F669FF">
        <w:trPr>
          <w:trHeight w:val="49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F669FF" w:rsidRDefault="00F669FF" w:rsidP="00F669FF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L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>ead runners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were preceded by a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lead vehicle with a time clock </w:t>
            </w:r>
            <w:r w:rsidR="00D15184">
              <w:rPr>
                <w:rFonts w:ascii="DIN-Regular" w:hAnsi="DIN-Regular" w:cs="Arial"/>
                <w:spacing w:val="-3"/>
                <w:sz w:val="22"/>
                <w:szCs w:val="22"/>
              </w:rPr>
              <w:t>on it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0F7095" w:rsidRPr="00393190" w:rsidRDefault="00F669FF" w:rsidP="00F669FF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>The Label Race start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ed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independently of any other race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8445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  <w:tr w:rsidR="00836EEC" w:rsidRPr="00393190" w:rsidTr="00836EEC">
        <w:trPr>
          <w:trHeight w:val="13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836EEC" w:rsidRPr="00393190" w:rsidRDefault="00F669FF" w:rsidP="002127E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ADVERTISING</w:t>
            </w:r>
            <w:r w:rsidR="002127EB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 xml:space="preserve"> - </w:t>
            </w:r>
            <w:r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PROMOTION</w:t>
            </w:r>
          </w:p>
        </w:tc>
      </w:tr>
      <w:tr w:rsidR="00836EEC" w:rsidRPr="00393190" w:rsidTr="00734DFF">
        <w:trPr>
          <w:trHeight w:val="623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F669FF" w:rsidRDefault="00F669FF" w:rsidP="00F669FF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The race</w:t>
            </w:r>
            <w:r w:rsidR="0045189E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fully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complied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with th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e IAAF Advertising Regulations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="00F21474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F21474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F669FF" w:rsidRDefault="00F669FF" w:rsidP="00F669FF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T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>he IAAF Road Race Label Logo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was prominently displayed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on the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h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omepage of the event website                      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YES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5D6F58" w:rsidRDefault="005D6F58" w:rsidP="005D6F58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after="240"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>At least 2 IAAF.org boards/banners were displayed in the finish area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YES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br/>
              <w:t>T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he IAAF Road was displayed on the start and/or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finish gantry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br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The IAAF Road Race Label logo was included on all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printed materials             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</w:t>
            </w:r>
            <w:r w:rsidR="00F21474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F669FF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  <w:p w:rsidR="00836EEC" w:rsidRPr="00393190" w:rsidRDefault="00F669FF" w:rsidP="005D6F58">
            <w:pPr>
              <w:tabs>
                <w:tab w:val="left" w:pos="-720"/>
                <w:tab w:val="left" w:pos="241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If</w:t>
            </w:r>
            <w:r w:rsidR="005D6F58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you answered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no</w:t>
            </w:r>
            <w:r w:rsidR="005D6F58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to any of the above, please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explain: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6" w:name="Text120"/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noProof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0F7095" w:rsidRPr="00393190" w:rsidRDefault="000F7095" w:rsidP="000F7095">
      <w:pPr>
        <w:rPr>
          <w:rFonts w:ascii="DIN-Regular" w:hAnsi="DIN-Regular"/>
        </w:rPr>
      </w:pPr>
    </w:p>
    <w:tbl>
      <w:tblPr>
        <w:tblW w:w="901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7"/>
      </w:tblGrid>
      <w:tr w:rsidR="000F7095" w:rsidRPr="00393190" w:rsidTr="00B4644D">
        <w:trPr>
          <w:trHeight w:hRule="exact" w:val="56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suppressAutoHyphens/>
              <w:spacing w:before="60" w:after="60"/>
              <w:ind w:left="62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6.  MEDIA</w:t>
            </w:r>
          </w:p>
        </w:tc>
      </w:tr>
      <w:tr w:rsidR="000F7095" w:rsidRPr="00393190" w:rsidTr="00B4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RESULTS</w:t>
            </w:r>
          </w:p>
        </w:tc>
      </w:tr>
      <w:tr w:rsidR="000F7095" w:rsidRPr="00393190" w:rsidTr="00B4644D">
        <w:trPr>
          <w:trHeight w:val="498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0F7095" w:rsidRPr="00393190" w:rsidRDefault="00D15184" w:rsidP="0086262E">
            <w:pPr>
              <w:tabs>
                <w:tab w:val="left" w:pos="-720"/>
                <w:tab w:val="left" w:pos="241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A</w:t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ll the media services</w:t>
            </w:r>
            <w:r w:rsidR="0086262E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and facilities</w:t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were </w:t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provided according to section 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>6</w:t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.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>2</w:t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of Road Race Labels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="0045189E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Regulations    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  </w:t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B4644D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0F7095" w:rsidRPr="00393190" w:rsidTr="00B4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1A6093" w:rsidP="001A6093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t>RACE FOOTAGE</w:t>
            </w:r>
          </w:p>
        </w:tc>
      </w:tr>
      <w:tr w:rsidR="000F7095" w:rsidRPr="00393190" w:rsidTr="00734DFF">
        <w:trPr>
          <w:trHeight w:val="425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0F7095" w:rsidRDefault="001A6093" w:rsidP="00B4644D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Please provide web-link to </w:t>
            </w:r>
            <w:r w:rsidR="00AB2850">
              <w:rPr>
                <w:rFonts w:ascii="DIN-Regular" w:hAnsi="DIN-Regular" w:cs="Arial"/>
                <w:spacing w:val="-3"/>
                <w:sz w:val="22"/>
                <w:szCs w:val="22"/>
              </w:rPr>
              <w:t>the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video-sharing website (YouTube, Vimeo, YouKu, etc.) where footage from your race is uploaded.</w:t>
            </w:r>
            <w:r w:rsidR="00AB285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Alternatively, make sure to transfer the digital file to </w:t>
            </w:r>
            <w:r w:rsidR="00AB2850">
              <w:rPr>
                <w:rFonts w:ascii="DIN-Regular" w:hAnsi="DIN-Regular" w:cs="Arial"/>
                <w:spacing w:val="-3"/>
                <w:sz w:val="22"/>
                <w:szCs w:val="22"/>
              </w:rPr>
              <w:lastRenderedPageBreak/>
              <w:t>the IAAF.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Note that this is for reviewing purposes only</w:t>
            </w:r>
            <w:r w:rsidR="00AB285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and the IAAF will not have any rights on this footage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.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7" w:name="Text139"/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E45B8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E45B8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E45B8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E45B8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E45B8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bookmarkEnd w:id="27"/>
          </w:p>
          <w:p w:rsidR="0086262E" w:rsidRDefault="0086262E" w:rsidP="00B4644D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</w:p>
          <w:p w:rsidR="0086262E" w:rsidRDefault="0086262E" w:rsidP="00B4644D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The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o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rganiser 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agrees to provide, upon request of the IAAF, a broadcast-quality record of the competition, allowing the IAAF to use, free of charge, up to 5 minutes of footage.</w:t>
            </w:r>
          </w:p>
          <w:p w:rsidR="0086262E" w:rsidRPr="00393190" w:rsidRDefault="0086262E" w:rsidP="00B4644D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jc w:val="both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                                      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</w:t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AF3BB5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  <w:tr w:rsidR="000F7095" w:rsidRPr="00393190" w:rsidTr="00B46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0F7095" w:rsidRPr="00393190" w:rsidRDefault="000F7095" w:rsidP="0043589B">
            <w:pPr>
              <w:tabs>
                <w:tab w:val="left" w:pos="-720"/>
                <w:tab w:val="left" w:pos="993"/>
                <w:tab w:val="left" w:pos="1843"/>
                <w:tab w:val="left" w:pos="2977"/>
                <w:tab w:val="left" w:pos="4395"/>
                <w:tab w:val="left" w:pos="5954"/>
                <w:tab w:val="left" w:pos="7230"/>
              </w:tabs>
              <w:suppressAutoHyphens/>
              <w:spacing w:before="60" w:after="60"/>
              <w:jc w:val="both"/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b/>
                <w:color w:val="FFFFFF"/>
                <w:sz w:val="22"/>
                <w:szCs w:val="22"/>
              </w:rPr>
              <w:lastRenderedPageBreak/>
              <w:t>TV COVERAGE</w:t>
            </w:r>
          </w:p>
        </w:tc>
      </w:tr>
      <w:tr w:rsidR="000F7095" w:rsidRPr="00393190" w:rsidTr="00734DFF">
        <w:trPr>
          <w:trHeight w:val="930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592AF9" w:rsidRDefault="00592AF9" w:rsidP="000F709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How was the L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abel rac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e broadcast (tick all that apply)</w:t>
            </w:r>
          </w:p>
          <w:p w:rsidR="0045189E" w:rsidRDefault="0045189E" w:rsidP="000F709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</w:p>
          <w:p w:rsidR="000F7095" w:rsidRDefault="00592AF9" w:rsidP="000F709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DOMESTIC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Live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Delayed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Highlights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1A6093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Live </w:t>
            </w:r>
            <w:r w:rsidR="000F7095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Internet Streaming</w:t>
            </w:r>
          </w:p>
          <w:p w:rsidR="0045189E" w:rsidRDefault="0045189E" w:rsidP="000F709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</w:p>
          <w:p w:rsidR="00734DFF" w:rsidRPr="00393190" w:rsidRDefault="00592AF9" w:rsidP="000F7095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INTERNATIONAL: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Live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Delayed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Highlights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Live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Internet Streaming</w:t>
            </w:r>
          </w:p>
          <w:p w:rsidR="00592AF9" w:rsidRDefault="00592AF9" w:rsidP="0043589B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</w:p>
          <w:p w:rsidR="000F7095" w:rsidRPr="00393190" w:rsidRDefault="000F7095" w:rsidP="0043589B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Which domestic television station broadcast the race in t</w:t>
            </w:r>
            <w:r w:rsidR="00734D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he host country?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335156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335156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335156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335156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="00335156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</w:p>
          <w:p w:rsidR="000F7095" w:rsidRPr="00393190" w:rsidRDefault="000F7095" w:rsidP="00B4644D">
            <w:pPr>
              <w:tabs>
                <w:tab w:val="left" w:pos="-720"/>
                <w:tab w:val="left" w:pos="241"/>
                <w:tab w:val="left" w:pos="313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List the international territories where your race</w:t>
            </w:r>
            <w:r w:rsidR="00734D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was broadcast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(alternatively you can attach a media report or similar document)</w:t>
            </w:r>
            <w:r w:rsidR="00734DFF">
              <w:rPr>
                <w:rFonts w:ascii="DIN-Regular" w:hAnsi="DIN-Regular" w:cs="Arial"/>
                <w:spacing w:val="-3"/>
                <w:sz w:val="22"/>
                <w:szCs w:val="22"/>
              </w:rPr>
              <w:t>:</w:t>
            </w:r>
            <w:r w:rsidR="00B4644D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0F7095" w:rsidRPr="00393190" w:rsidRDefault="000F7095" w:rsidP="000F7095">
      <w:pPr>
        <w:rPr>
          <w:rFonts w:ascii="DIN-Regular" w:hAnsi="DIN-Regular"/>
        </w:rPr>
      </w:pPr>
    </w:p>
    <w:tbl>
      <w:tblPr>
        <w:tblW w:w="901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7"/>
      </w:tblGrid>
      <w:tr w:rsidR="00812C4E" w:rsidRPr="00393190" w:rsidTr="00B4644D">
        <w:trPr>
          <w:trHeight w:hRule="exact" w:val="56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812C4E" w:rsidRPr="00393190" w:rsidRDefault="00812C4E" w:rsidP="00812C4E">
            <w:pPr>
              <w:suppressAutoHyphens/>
              <w:spacing w:before="60" w:after="60"/>
              <w:ind w:left="62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7.  INSURANCE</w:t>
            </w:r>
          </w:p>
        </w:tc>
      </w:tr>
      <w:tr w:rsidR="00812C4E" w:rsidRPr="00393190" w:rsidTr="00734DFF">
        <w:trPr>
          <w:trHeight w:val="425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812C4E" w:rsidRPr="00393190" w:rsidRDefault="00381C87" w:rsidP="00381C87">
            <w:pPr>
              <w:tabs>
                <w:tab w:val="left" w:pos="-720"/>
                <w:tab w:val="left" w:pos="241"/>
                <w:tab w:val="left" w:pos="7907"/>
              </w:tabs>
              <w:suppressAutoHyphens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T</w:t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he race ha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d</w:t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an appropriate insurance policy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</w:t>
            </w:r>
            <w:r w:rsidR="00734DFF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                                   </w:t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</w:t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YES   </w:t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CHECKBOX </w:instrText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="00FD3097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  <w:r w:rsidR="00812C4E"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NO</w:t>
            </w:r>
          </w:p>
        </w:tc>
      </w:tr>
      <w:tr w:rsidR="00B4644D" w:rsidRPr="00393190" w:rsidTr="005D6F58">
        <w:trPr>
          <w:trHeight w:hRule="exact" w:val="569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806000" w:themeFill="accent4" w:themeFillShade="80"/>
          </w:tcPr>
          <w:p w:rsidR="00B4644D" w:rsidRPr="00393190" w:rsidRDefault="00B4644D" w:rsidP="00E87C1E">
            <w:pPr>
              <w:suppressAutoHyphens/>
              <w:spacing w:before="60" w:after="60"/>
              <w:ind w:left="62"/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</w:pPr>
            <w:r w:rsidRPr="00393190">
              <w:rPr>
                <w:rFonts w:ascii="DIN-Regular" w:hAnsi="DIN-Regular"/>
              </w:rPr>
              <w:br w:type="page"/>
            </w:r>
            <w:r w:rsidRPr="00393190">
              <w:rPr>
                <w:rFonts w:ascii="DIN-Regular" w:hAnsi="DIN-Regular" w:cs="Arial"/>
                <w:b/>
                <w:color w:val="FFFFFF"/>
                <w:spacing w:val="-3"/>
                <w:sz w:val="36"/>
                <w:szCs w:val="36"/>
              </w:rPr>
              <w:t>8.  ADDITIONAL COMMENTS</w:t>
            </w:r>
          </w:p>
        </w:tc>
      </w:tr>
      <w:tr w:rsidR="00B4644D" w:rsidRPr="00393190" w:rsidTr="00E87C1E">
        <w:trPr>
          <w:trHeight w:val="365"/>
        </w:trPr>
        <w:tc>
          <w:tcPr>
            <w:tcW w:w="9017" w:type="dxa"/>
            <w:tcBorders>
              <w:top w:val="double" w:sz="4" w:space="0" w:color="365F91"/>
              <w:left w:val="single" w:sz="4" w:space="0" w:color="365F91"/>
              <w:bottom w:val="double" w:sz="4" w:space="0" w:color="365F91"/>
              <w:right w:val="single" w:sz="4" w:space="0" w:color="365F91"/>
            </w:tcBorders>
            <w:shd w:val="clear" w:color="auto" w:fill="auto"/>
          </w:tcPr>
          <w:p w:rsidR="00B4644D" w:rsidRPr="00393190" w:rsidRDefault="00B4644D" w:rsidP="00E87C1E">
            <w:pPr>
              <w:tabs>
                <w:tab w:val="left" w:pos="-720"/>
                <w:tab w:val="left" w:pos="241"/>
                <w:tab w:val="left" w:pos="7907"/>
              </w:tabs>
              <w:suppressAutoHyphens/>
              <w:ind w:left="241" w:hanging="241"/>
              <w:rPr>
                <w:rFonts w:ascii="DIN-Regular" w:hAnsi="DIN-Regular" w:cs="Arial"/>
                <w:spacing w:val="-3"/>
                <w:sz w:val="22"/>
                <w:szCs w:val="22"/>
              </w:rPr>
            </w:pP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Please provide any other comments that you feel may be of interest and helpful to the IAAF</w:t>
            </w:r>
            <w:r>
              <w:rPr>
                <w:rFonts w:ascii="DIN-Regular" w:hAnsi="DIN-Regular" w:cs="Arial"/>
                <w:spacing w:val="-3"/>
                <w:sz w:val="22"/>
                <w:szCs w:val="22"/>
              </w:rPr>
              <w:t>.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 xml:space="preserve">         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instrText xml:space="preserve"> FORMTEXT </w:instrTex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separate"/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t> </w:t>
            </w:r>
            <w:r w:rsidRPr="00393190">
              <w:rPr>
                <w:rFonts w:ascii="DIN-Regular" w:hAnsi="DIN-Regular" w:cs="Arial"/>
                <w:spacing w:val="-3"/>
                <w:sz w:val="22"/>
                <w:szCs w:val="22"/>
              </w:rPr>
              <w:fldChar w:fldCharType="end"/>
            </w:r>
          </w:p>
        </w:tc>
      </w:tr>
    </w:tbl>
    <w:p w:rsidR="00B4644D" w:rsidRDefault="00B4644D" w:rsidP="000F7095">
      <w:pPr>
        <w:rPr>
          <w:rFonts w:ascii="DIN-Regular" w:hAnsi="DIN-Regular" w:cs="Arial"/>
          <w:b/>
          <w:spacing w:val="-3"/>
          <w:sz w:val="22"/>
          <w:szCs w:val="22"/>
        </w:rPr>
      </w:pPr>
    </w:p>
    <w:p w:rsidR="00381C87" w:rsidRDefault="00381C87" w:rsidP="000F7095">
      <w:pPr>
        <w:rPr>
          <w:rFonts w:ascii="DIN-Regular" w:hAnsi="DIN-Regular" w:cs="Arial"/>
          <w:b/>
          <w:spacing w:val="-3"/>
          <w:sz w:val="22"/>
          <w:szCs w:val="22"/>
        </w:rPr>
      </w:pPr>
    </w:p>
    <w:p w:rsidR="000F7095" w:rsidRPr="00393190" w:rsidRDefault="000F7095" w:rsidP="000F7095">
      <w:pPr>
        <w:rPr>
          <w:rFonts w:ascii="DIN-Regular" w:hAnsi="DIN-Regular" w:cs="Arial"/>
          <w:b/>
          <w:spacing w:val="-3"/>
          <w:sz w:val="22"/>
          <w:szCs w:val="22"/>
        </w:rPr>
      </w:pPr>
      <w:r w:rsidRPr="00393190">
        <w:rPr>
          <w:rFonts w:ascii="DIN-Regular" w:hAnsi="DIN-Regular" w:cs="Arial"/>
          <w:b/>
          <w:spacing w:val="-3"/>
          <w:sz w:val="22"/>
          <w:szCs w:val="22"/>
        </w:rPr>
        <w:t xml:space="preserve">Please return the completed form by email to: </w:t>
      </w:r>
      <w:hyperlink r:id="rId8" w:history="1">
        <w:r w:rsidR="00F4217D" w:rsidRPr="00393190">
          <w:rPr>
            <w:rStyle w:val="Hyperlink"/>
            <w:rFonts w:ascii="DIN-Regular" w:hAnsi="DIN-Regular" w:cs="Arial"/>
            <w:b/>
            <w:spacing w:val="-3"/>
            <w:sz w:val="22"/>
            <w:szCs w:val="22"/>
          </w:rPr>
          <w:t>alessio.punzi@iaaf.org</w:t>
        </w:r>
      </w:hyperlink>
    </w:p>
    <w:p w:rsidR="000F7095" w:rsidRDefault="000F7095" w:rsidP="000F7095">
      <w:pPr>
        <w:tabs>
          <w:tab w:val="left" w:pos="-720"/>
          <w:tab w:val="left" w:pos="5103"/>
        </w:tabs>
        <w:suppressAutoHyphens/>
        <w:spacing w:after="120"/>
        <w:jc w:val="both"/>
        <w:rPr>
          <w:rFonts w:ascii="DIN-Regular" w:hAnsi="DIN-Regular" w:cs="Arial"/>
          <w:b/>
          <w:spacing w:val="-3"/>
          <w:sz w:val="22"/>
          <w:szCs w:val="22"/>
        </w:rPr>
      </w:pPr>
    </w:p>
    <w:p w:rsidR="00381C87" w:rsidRPr="00393190" w:rsidRDefault="00381C87" w:rsidP="000F7095">
      <w:pPr>
        <w:tabs>
          <w:tab w:val="left" w:pos="-720"/>
          <w:tab w:val="left" w:pos="5103"/>
        </w:tabs>
        <w:suppressAutoHyphens/>
        <w:spacing w:after="120"/>
        <w:jc w:val="both"/>
        <w:rPr>
          <w:rFonts w:ascii="DIN-Regular" w:hAnsi="DIN-Regular" w:cs="Arial"/>
          <w:b/>
          <w:spacing w:val="-3"/>
          <w:sz w:val="22"/>
          <w:szCs w:val="22"/>
        </w:rPr>
      </w:pPr>
    </w:p>
    <w:p w:rsidR="000F7095" w:rsidRPr="00393190" w:rsidRDefault="000F7095" w:rsidP="00812C4E">
      <w:pPr>
        <w:tabs>
          <w:tab w:val="left" w:pos="-720"/>
          <w:tab w:val="left" w:pos="5103"/>
        </w:tabs>
        <w:suppressAutoHyphens/>
        <w:spacing w:after="120"/>
        <w:jc w:val="both"/>
        <w:rPr>
          <w:rFonts w:ascii="DIN-Regular" w:hAnsi="DIN-Regular" w:cs="Arial"/>
          <w:b/>
          <w:spacing w:val="-3"/>
          <w:sz w:val="22"/>
          <w:szCs w:val="22"/>
        </w:rPr>
      </w:pPr>
      <w:r w:rsidRPr="00393190">
        <w:rPr>
          <w:rFonts w:ascii="DIN-Regular" w:hAnsi="DIN-Regular" w:cs="Arial"/>
          <w:b/>
          <w:spacing w:val="-3"/>
          <w:sz w:val="22"/>
          <w:szCs w:val="22"/>
        </w:rPr>
        <w:t xml:space="preserve">RACE ORGANISER </w:t>
      </w:r>
      <w:r w:rsidRPr="00393190">
        <w:rPr>
          <w:rFonts w:ascii="DIN-Regular" w:hAnsi="DIN-Regular" w:cs="Arial"/>
          <w:spacing w:val="-3"/>
          <w:sz w:val="22"/>
          <w:szCs w:val="22"/>
        </w:rPr>
        <w:tab/>
      </w:r>
    </w:p>
    <w:p w:rsidR="000F7095" w:rsidRPr="00393190" w:rsidRDefault="000F7095" w:rsidP="00057E5D">
      <w:pPr>
        <w:tabs>
          <w:tab w:val="left" w:pos="5103"/>
          <w:tab w:val="left" w:pos="5670"/>
          <w:tab w:val="left" w:pos="8039"/>
          <w:tab w:val="right" w:leader="dot" w:pos="9639"/>
        </w:tabs>
        <w:suppressAutoHyphens/>
        <w:jc w:val="both"/>
        <w:rPr>
          <w:rFonts w:ascii="DIN-Regular" w:hAnsi="DIN-Regular" w:cs="Arial"/>
          <w:spacing w:val="-3"/>
          <w:sz w:val="22"/>
          <w:szCs w:val="22"/>
        </w:rPr>
      </w:pPr>
      <w:r w:rsidRPr="00393190">
        <w:rPr>
          <w:rFonts w:ascii="DIN-Regular" w:hAnsi="DIN-Regular" w:cs="Arial"/>
          <w:spacing w:val="-3"/>
          <w:sz w:val="22"/>
          <w:szCs w:val="22"/>
        </w:rPr>
        <w:t xml:space="preserve">Full Name: 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8" w:name="Text56"/>
      <w:r w:rsidRPr="00393190">
        <w:rPr>
          <w:rFonts w:ascii="DIN-Regular" w:hAnsi="DIN-Regular" w:cs="Arial"/>
          <w:spacing w:val="-3"/>
          <w:sz w:val="22"/>
          <w:szCs w:val="22"/>
        </w:rPr>
        <w:instrText xml:space="preserve"> FORMTEXT </w:instrText>
      </w:r>
      <w:r w:rsidRPr="00393190">
        <w:rPr>
          <w:rFonts w:ascii="DIN-Regular" w:hAnsi="DIN-Regular" w:cs="Arial"/>
          <w:spacing w:val="-3"/>
          <w:sz w:val="22"/>
          <w:szCs w:val="22"/>
        </w:rPr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separate"/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end"/>
      </w:r>
      <w:bookmarkEnd w:id="28"/>
      <w:r w:rsidR="00393190">
        <w:rPr>
          <w:rFonts w:ascii="DIN-Regular" w:hAnsi="DIN-Regular" w:cs="Arial"/>
          <w:spacing w:val="-3"/>
          <w:sz w:val="22"/>
          <w:szCs w:val="22"/>
        </w:rPr>
        <w:t xml:space="preserve">                        </w:t>
      </w:r>
      <w:r w:rsidR="00E87C1E">
        <w:rPr>
          <w:rFonts w:ascii="DIN-Regular" w:hAnsi="DIN-Regular" w:cs="Arial"/>
          <w:spacing w:val="-3"/>
          <w:sz w:val="22"/>
          <w:szCs w:val="22"/>
        </w:rPr>
        <w:tab/>
      </w:r>
      <w:r w:rsidRPr="00393190">
        <w:rPr>
          <w:rFonts w:ascii="DIN-Regular" w:hAnsi="DIN-Regular" w:cs="Arial"/>
          <w:spacing w:val="-3"/>
          <w:sz w:val="22"/>
          <w:szCs w:val="22"/>
        </w:rPr>
        <w:t xml:space="preserve">Email address: 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9" w:name="Text57"/>
      <w:r w:rsidRPr="00393190">
        <w:rPr>
          <w:rFonts w:ascii="DIN-Regular" w:hAnsi="DIN-Regular" w:cs="Arial"/>
          <w:spacing w:val="-3"/>
          <w:sz w:val="22"/>
          <w:szCs w:val="22"/>
        </w:rPr>
        <w:instrText xml:space="preserve"> FORMTEXT </w:instrText>
      </w:r>
      <w:r w:rsidRPr="00393190">
        <w:rPr>
          <w:rFonts w:ascii="DIN-Regular" w:hAnsi="DIN-Regular" w:cs="Arial"/>
          <w:spacing w:val="-3"/>
          <w:sz w:val="22"/>
          <w:szCs w:val="22"/>
        </w:rPr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separate"/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end"/>
      </w:r>
      <w:bookmarkEnd w:id="29"/>
      <w:r w:rsidR="00057E5D">
        <w:rPr>
          <w:rFonts w:ascii="DIN-Regular" w:hAnsi="DIN-Regular" w:cs="Arial"/>
          <w:spacing w:val="-3"/>
          <w:sz w:val="22"/>
          <w:szCs w:val="22"/>
        </w:rPr>
        <w:tab/>
      </w:r>
    </w:p>
    <w:p w:rsidR="000F7095" w:rsidRPr="00393190" w:rsidRDefault="000F7095" w:rsidP="000F7095">
      <w:pPr>
        <w:tabs>
          <w:tab w:val="right" w:pos="3969"/>
          <w:tab w:val="left" w:pos="5103"/>
          <w:tab w:val="left" w:pos="5670"/>
          <w:tab w:val="right" w:leader="dot" w:pos="9026"/>
        </w:tabs>
        <w:suppressAutoHyphens/>
        <w:jc w:val="both"/>
        <w:rPr>
          <w:rFonts w:ascii="DIN-Regular" w:hAnsi="DIN-Regular" w:cs="Arial"/>
          <w:spacing w:val="-3"/>
          <w:sz w:val="22"/>
          <w:szCs w:val="22"/>
        </w:rPr>
      </w:pPr>
    </w:p>
    <w:p w:rsidR="00812C4E" w:rsidRPr="00393190" w:rsidRDefault="000F7095" w:rsidP="000F7095">
      <w:pPr>
        <w:tabs>
          <w:tab w:val="left" w:pos="5103"/>
          <w:tab w:val="left" w:pos="5670"/>
          <w:tab w:val="right" w:leader="dot" w:pos="9639"/>
        </w:tabs>
        <w:suppressAutoHyphens/>
        <w:jc w:val="both"/>
        <w:rPr>
          <w:rFonts w:ascii="DIN-Regular" w:hAnsi="DIN-Regular" w:cs="Arial"/>
          <w:spacing w:val="-3"/>
          <w:sz w:val="22"/>
          <w:szCs w:val="22"/>
        </w:rPr>
      </w:pPr>
      <w:r w:rsidRPr="00393190">
        <w:rPr>
          <w:rFonts w:ascii="DIN-Regular" w:hAnsi="DIN-Regular" w:cs="Arial"/>
          <w:spacing w:val="-3"/>
          <w:sz w:val="22"/>
          <w:szCs w:val="22"/>
        </w:rPr>
        <w:t xml:space="preserve">Date: 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0" w:name="Text58"/>
      <w:r w:rsidRPr="00393190">
        <w:rPr>
          <w:rFonts w:ascii="DIN-Regular" w:hAnsi="DIN-Regular" w:cs="Arial"/>
          <w:spacing w:val="-3"/>
          <w:sz w:val="22"/>
          <w:szCs w:val="22"/>
        </w:rPr>
        <w:instrText xml:space="preserve"> FORMTEXT </w:instrText>
      </w:r>
      <w:r w:rsidRPr="00393190">
        <w:rPr>
          <w:rFonts w:ascii="DIN-Regular" w:hAnsi="DIN-Regular" w:cs="Arial"/>
          <w:spacing w:val="-3"/>
          <w:sz w:val="22"/>
          <w:szCs w:val="22"/>
        </w:rPr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separate"/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="00335156"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end"/>
      </w:r>
      <w:bookmarkEnd w:id="30"/>
      <w:r w:rsidR="00393190">
        <w:rPr>
          <w:rFonts w:ascii="DIN-Regular" w:hAnsi="DIN-Regular" w:cs="Arial"/>
          <w:spacing w:val="-3"/>
          <w:sz w:val="22"/>
          <w:szCs w:val="22"/>
        </w:rPr>
        <w:t xml:space="preserve">                                        </w:t>
      </w:r>
      <w:r w:rsidR="00E87C1E">
        <w:rPr>
          <w:rFonts w:ascii="DIN-Regular" w:hAnsi="DIN-Regular" w:cs="Arial"/>
          <w:spacing w:val="-3"/>
          <w:sz w:val="22"/>
          <w:szCs w:val="22"/>
        </w:rPr>
        <w:tab/>
      </w:r>
      <w:r w:rsidR="00393190">
        <w:rPr>
          <w:rFonts w:ascii="DIN-Regular" w:hAnsi="DIN-Regular" w:cs="Arial"/>
          <w:spacing w:val="-3"/>
          <w:sz w:val="22"/>
          <w:szCs w:val="22"/>
        </w:rPr>
        <w:t xml:space="preserve"> </w:t>
      </w:r>
      <w:r w:rsidRPr="00393190">
        <w:rPr>
          <w:rFonts w:ascii="DIN-Regular" w:hAnsi="DIN-Regular" w:cs="Arial"/>
          <w:spacing w:val="-3"/>
          <w:sz w:val="22"/>
          <w:szCs w:val="22"/>
        </w:rPr>
        <w:t xml:space="preserve">Signature: 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1" w:name="Text52"/>
      <w:r w:rsidRPr="00393190">
        <w:rPr>
          <w:rFonts w:ascii="DIN-Regular" w:hAnsi="DIN-Regular" w:cs="Arial"/>
          <w:spacing w:val="-3"/>
          <w:sz w:val="22"/>
          <w:szCs w:val="22"/>
        </w:rPr>
        <w:instrText xml:space="preserve"> FORMTEXT </w:instrText>
      </w:r>
      <w:r w:rsidRPr="00393190">
        <w:rPr>
          <w:rFonts w:ascii="DIN-Regular" w:hAnsi="DIN-Regular" w:cs="Arial"/>
          <w:spacing w:val="-3"/>
          <w:sz w:val="22"/>
          <w:szCs w:val="22"/>
        </w:rPr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separate"/>
      </w:r>
      <w:r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t> </w:t>
      </w:r>
      <w:r w:rsidRPr="00393190">
        <w:rPr>
          <w:rFonts w:ascii="DIN-Regular" w:hAnsi="DIN-Regular" w:cs="Arial"/>
          <w:spacing w:val="-3"/>
          <w:sz w:val="22"/>
          <w:szCs w:val="22"/>
        </w:rPr>
        <w:fldChar w:fldCharType="end"/>
      </w:r>
      <w:bookmarkEnd w:id="31"/>
    </w:p>
    <w:sectPr w:rsidR="00812C4E" w:rsidRPr="0039319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1E" w:rsidRDefault="00E87C1E" w:rsidP="00812C4E">
      <w:r>
        <w:separator/>
      </w:r>
    </w:p>
  </w:endnote>
  <w:endnote w:type="continuationSeparator" w:id="0">
    <w:p w:rsidR="00E87C1E" w:rsidRDefault="00E87C1E" w:rsidP="0081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Regular">
    <w:panose1 w:val="020105040301010201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1E" w:rsidRDefault="00E87C1E" w:rsidP="00812C4E">
      <w:r>
        <w:separator/>
      </w:r>
    </w:p>
  </w:footnote>
  <w:footnote w:type="continuationSeparator" w:id="0">
    <w:p w:rsidR="00E87C1E" w:rsidRDefault="00E87C1E" w:rsidP="0081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1E" w:rsidRPr="00812C4E" w:rsidRDefault="00E87C1E" w:rsidP="00812C4E">
    <w:pPr>
      <w:tabs>
        <w:tab w:val="center" w:pos="4320"/>
        <w:tab w:val="right" w:pos="8640"/>
      </w:tabs>
      <w:jc w:val="center"/>
      <w:rPr>
        <w:color w:val="365F91"/>
      </w:rPr>
    </w:pPr>
    <w:r>
      <w:rPr>
        <w:noProof/>
        <w:lang w:eastAsia="en-GB"/>
      </w:rPr>
      <w:drawing>
        <wp:inline distT="0" distB="0" distL="0" distR="0" wp14:anchorId="08764775" wp14:editId="3CA0172A">
          <wp:extent cx="954156" cy="429492"/>
          <wp:effectExtent l="0" t="0" r="0" b="8890"/>
          <wp:docPr id="11" name="Picture 11" descr="https://media.aws.iaaf.org/media/Original/4b7512df-90c2-452d-8872-d15af5b0ade6.png?v=446632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.aws.iaaf.org/media/Original/4b7512df-90c2-452d-8872-d15af5b0ade6.png?v=446632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729" cy="47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3636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26096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3C5C"/>
    <w:multiLevelType w:val="hybridMultilevel"/>
    <w:tmpl w:val="1FD6E0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5EA6"/>
    <w:multiLevelType w:val="hybridMultilevel"/>
    <w:tmpl w:val="AAB2157E"/>
    <w:lvl w:ilvl="0" w:tplc="3FA4C972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17003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A67D2"/>
    <w:multiLevelType w:val="hybridMultilevel"/>
    <w:tmpl w:val="ECC0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95"/>
    <w:rsid w:val="000033E0"/>
    <w:rsid w:val="000076DB"/>
    <w:rsid w:val="00021B22"/>
    <w:rsid w:val="0002454A"/>
    <w:rsid w:val="00026296"/>
    <w:rsid w:val="00027621"/>
    <w:rsid w:val="000448B7"/>
    <w:rsid w:val="000462A7"/>
    <w:rsid w:val="00050472"/>
    <w:rsid w:val="00057E5D"/>
    <w:rsid w:val="00074658"/>
    <w:rsid w:val="00082115"/>
    <w:rsid w:val="000930E3"/>
    <w:rsid w:val="000B2047"/>
    <w:rsid w:val="000B5A96"/>
    <w:rsid w:val="000B5EFB"/>
    <w:rsid w:val="000E33D4"/>
    <w:rsid w:val="000E43A3"/>
    <w:rsid w:val="000E67A7"/>
    <w:rsid w:val="000F7095"/>
    <w:rsid w:val="000F7D0D"/>
    <w:rsid w:val="001073EF"/>
    <w:rsid w:val="00110419"/>
    <w:rsid w:val="001106F2"/>
    <w:rsid w:val="00111DD1"/>
    <w:rsid w:val="0011330A"/>
    <w:rsid w:val="00133EBA"/>
    <w:rsid w:val="00137852"/>
    <w:rsid w:val="001409AB"/>
    <w:rsid w:val="00145334"/>
    <w:rsid w:val="001459C6"/>
    <w:rsid w:val="00146E21"/>
    <w:rsid w:val="00195E56"/>
    <w:rsid w:val="001A6093"/>
    <w:rsid w:val="001B539C"/>
    <w:rsid w:val="001B6A47"/>
    <w:rsid w:val="001C743D"/>
    <w:rsid w:val="001D1E1D"/>
    <w:rsid w:val="001E10C6"/>
    <w:rsid w:val="001E24F2"/>
    <w:rsid w:val="001E2C93"/>
    <w:rsid w:val="001E7596"/>
    <w:rsid w:val="001F3B23"/>
    <w:rsid w:val="001F51CB"/>
    <w:rsid w:val="002127EB"/>
    <w:rsid w:val="00216BBE"/>
    <w:rsid w:val="00225159"/>
    <w:rsid w:val="0022672D"/>
    <w:rsid w:val="00235C2A"/>
    <w:rsid w:val="00245625"/>
    <w:rsid w:val="00245A58"/>
    <w:rsid w:val="002510C4"/>
    <w:rsid w:val="0025453E"/>
    <w:rsid w:val="002611E3"/>
    <w:rsid w:val="00281A1C"/>
    <w:rsid w:val="00286195"/>
    <w:rsid w:val="00286FF9"/>
    <w:rsid w:val="002C4D84"/>
    <w:rsid w:val="002D1EFD"/>
    <w:rsid w:val="002F0FC7"/>
    <w:rsid w:val="002F5FEE"/>
    <w:rsid w:val="003038B3"/>
    <w:rsid w:val="00310615"/>
    <w:rsid w:val="00335156"/>
    <w:rsid w:val="00342DE0"/>
    <w:rsid w:val="00346A7E"/>
    <w:rsid w:val="0035614A"/>
    <w:rsid w:val="0036272B"/>
    <w:rsid w:val="00370091"/>
    <w:rsid w:val="00370115"/>
    <w:rsid w:val="00381C87"/>
    <w:rsid w:val="00382DF9"/>
    <w:rsid w:val="00384455"/>
    <w:rsid w:val="003920A8"/>
    <w:rsid w:val="00393190"/>
    <w:rsid w:val="003C48E0"/>
    <w:rsid w:val="003D1160"/>
    <w:rsid w:val="003D46F1"/>
    <w:rsid w:val="003F06FB"/>
    <w:rsid w:val="003F782C"/>
    <w:rsid w:val="0041784E"/>
    <w:rsid w:val="0042309C"/>
    <w:rsid w:val="0043121C"/>
    <w:rsid w:val="0043589B"/>
    <w:rsid w:val="00447EC9"/>
    <w:rsid w:val="0045189E"/>
    <w:rsid w:val="004659AD"/>
    <w:rsid w:val="00474BFB"/>
    <w:rsid w:val="00476916"/>
    <w:rsid w:val="00481DC7"/>
    <w:rsid w:val="00487371"/>
    <w:rsid w:val="00490282"/>
    <w:rsid w:val="004A1939"/>
    <w:rsid w:val="004A676D"/>
    <w:rsid w:val="004B1EAC"/>
    <w:rsid w:val="004B2414"/>
    <w:rsid w:val="004B4FDF"/>
    <w:rsid w:val="004D5920"/>
    <w:rsid w:val="004E4447"/>
    <w:rsid w:val="004E5B29"/>
    <w:rsid w:val="004E743A"/>
    <w:rsid w:val="004F22A4"/>
    <w:rsid w:val="00566904"/>
    <w:rsid w:val="0057419D"/>
    <w:rsid w:val="0058612E"/>
    <w:rsid w:val="00587B53"/>
    <w:rsid w:val="00592AF9"/>
    <w:rsid w:val="00593BBD"/>
    <w:rsid w:val="00597A5C"/>
    <w:rsid w:val="005C68D3"/>
    <w:rsid w:val="005D0776"/>
    <w:rsid w:val="005D0F50"/>
    <w:rsid w:val="005D47A7"/>
    <w:rsid w:val="005D6F58"/>
    <w:rsid w:val="005E3AC8"/>
    <w:rsid w:val="005E556E"/>
    <w:rsid w:val="005F424A"/>
    <w:rsid w:val="005F4D87"/>
    <w:rsid w:val="005F75BC"/>
    <w:rsid w:val="006105CB"/>
    <w:rsid w:val="00611D5F"/>
    <w:rsid w:val="0061766A"/>
    <w:rsid w:val="006355FD"/>
    <w:rsid w:val="00640A05"/>
    <w:rsid w:val="00694786"/>
    <w:rsid w:val="00694ADA"/>
    <w:rsid w:val="006C2D1B"/>
    <w:rsid w:val="006C4D1E"/>
    <w:rsid w:val="006C4E22"/>
    <w:rsid w:val="006C5579"/>
    <w:rsid w:val="006C593A"/>
    <w:rsid w:val="006C776D"/>
    <w:rsid w:val="006E7E70"/>
    <w:rsid w:val="006F398D"/>
    <w:rsid w:val="00702EE3"/>
    <w:rsid w:val="00705B36"/>
    <w:rsid w:val="00705D1E"/>
    <w:rsid w:val="00706A09"/>
    <w:rsid w:val="00710308"/>
    <w:rsid w:val="00724199"/>
    <w:rsid w:val="00734DFF"/>
    <w:rsid w:val="00735EFC"/>
    <w:rsid w:val="007431F3"/>
    <w:rsid w:val="00750D21"/>
    <w:rsid w:val="007637AC"/>
    <w:rsid w:val="00784612"/>
    <w:rsid w:val="00794DA0"/>
    <w:rsid w:val="00795D45"/>
    <w:rsid w:val="007A643C"/>
    <w:rsid w:val="007C3EEA"/>
    <w:rsid w:val="007C6912"/>
    <w:rsid w:val="007D2B15"/>
    <w:rsid w:val="007E3DA2"/>
    <w:rsid w:val="007E3E32"/>
    <w:rsid w:val="00812C4E"/>
    <w:rsid w:val="0083258E"/>
    <w:rsid w:val="00836EEC"/>
    <w:rsid w:val="00850216"/>
    <w:rsid w:val="00856809"/>
    <w:rsid w:val="0085767D"/>
    <w:rsid w:val="008579C4"/>
    <w:rsid w:val="0086262E"/>
    <w:rsid w:val="0086271D"/>
    <w:rsid w:val="0086485F"/>
    <w:rsid w:val="00890EA5"/>
    <w:rsid w:val="008A40B9"/>
    <w:rsid w:val="008A6A4C"/>
    <w:rsid w:val="008D1478"/>
    <w:rsid w:val="008E086E"/>
    <w:rsid w:val="00906005"/>
    <w:rsid w:val="009339C3"/>
    <w:rsid w:val="00955278"/>
    <w:rsid w:val="00987EC8"/>
    <w:rsid w:val="009962EF"/>
    <w:rsid w:val="009B25A5"/>
    <w:rsid w:val="009B7181"/>
    <w:rsid w:val="009C04B4"/>
    <w:rsid w:val="009C549F"/>
    <w:rsid w:val="00A01B19"/>
    <w:rsid w:val="00A06467"/>
    <w:rsid w:val="00A14C78"/>
    <w:rsid w:val="00A14FCE"/>
    <w:rsid w:val="00A24719"/>
    <w:rsid w:val="00A703F6"/>
    <w:rsid w:val="00A87A0B"/>
    <w:rsid w:val="00A92D3C"/>
    <w:rsid w:val="00A97F6F"/>
    <w:rsid w:val="00AA5D95"/>
    <w:rsid w:val="00AB2850"/>
    <w:rsid w:val="00AB56CE"/>
    <w:rsid w:val="00AC097A"/>
    <w:rsid w:val="00AD39D3"/>
    <w:rsid w:val="00AF5C04"/>
    <w:rsid w:val="00B13C77"/>
    <w:rsid w:val="00B17A68"/>
    <w:rsid w:val="00B4644D"/>
    <w:rsid w:val="00B531F9"/>
    <w:rsid w:val="00BA4835"/>
    <w:rsid w:val="00BA49E9"/>
    <w:rsid w:val="00BE0DC6"/>
    <w:rsid w:val="00BE7BFD"/>
    <w:rsid w:val="00BF60FB"/>
    <w:rsid w:val="00C07AB4"/>
    <w:rsid w:val="00C11930"/>
    <w:rsid w:val="00C25422"/>
    <w:rsid w:val="00C25F9A"/>
    <w:rsid w:val="00C454D9"/>
    <w:rsid w:val="00C55B7C"/>
    <w:rsid w:val="00C61045"/>
    <w:rsid w:val="00C67885"/>
    <w:rsid w:val="00CA1BE5"/>
    <w:rsid w:val="00CA24D3"/>
    <w:rsid w:val="00CA3678"/>
    <w:rsid w:val="00CC3BA2"/>
    <w:rsid w:val="00CD16B0"/>
    <w:rsid w:val="00CD74D7"/>
    <w:rsid w:val="00CE1FDE"/>
    <w:rsid w:val="00CE2187"/>
    <w:rsid w:val="00CF5E43"/>
    <w:rsid w:val="00D15184"/>
    <w:rsid w:val="00D4353D"/>
    <w:rsid w:val="00D670BD"/>
    <w:rsid w:val="00DA242E"/>
    <w:rsid w:val="00DB035F"/>
    <w:rsid w:val="00DB6051"/>
    <w:rsid w:val="00DC2B58"/>
    <w:rsid w:val="00DD6929"/>
    <w:rsid w:val="00DF47AE"/>
    <w:rsid w:val="00E346A0"/>
    <w:rsid w:val="00E4564F"/>
    <w:rsid w:val="00E45B8E"/>
    <w:rsid w:val="00E45C58"/>
    <w:rsid w:val="00E54ABA"/>
    <w:rsid w:val="00E62322"/>
    <w:rsid w:val="00E63008"/>
    <w:rsid w:val="00E87C1E"/>
    <w:rsid w:val="00EA4140"/>
    <w:rsid w:val="00EC71E1"/>
    <w:rsid w:val="00EF45E2"/>
    <w:rsid w:val="00EF484D"/>
    <w:rsid w:val="00EF75DD"/>
    <w:rsid w:val="00F2062E"/>
    <w:rsid w:val="00F21474"/>
    <w:rsid w:val="00F35C49"/>
    <w:rsid w:val="00F36522"/>
    <w:rsid w:val="00F40C5F"/>
    <w:rsid w:val="00F4217D"/>
    <w:rsid w:val="00F52EC4"/>
    <w:rsid w:val="00F55C79"/>
    <w:rsid w:val="00F635C6"/>
    <w:rsid w:val="00F669FF"/>
    <w:rsid w:val="00F71A6D"/>
    <w:rsid w:val="00F740AC"/>
    <w:rsid w:val="00F743F1"/>
    <w:rsid w:val="00F869A7"/>
    <w:rsid w:val="00F94124"/>
    <w:rsid w:val="00FA2E3F"/>
    <w:rsid w:val="00FB17A7"/>
    <w:rsid w:val="00FB7CBE"/>
    <w:rsid w:val="00FC785D"/>
    <w:rsid w:val="00FD07D5"/>
    <w:rsid w:val="00FD12A6"/>
    <w:rsid w:val="00FD3097"/>
    <w:rsid w:val="00FE117B"/>
    <w:rsid w:val="00FE4968"/>
    <w:rsid w:val="00FE5454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083B4FA-E874-47D7-ADBC-D29FA093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095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70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4E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4E"/>
    <w:rPr>
      <w:rFonts w:ascii="CG Times" w:eastAsia="Times New Roman" w:hAnsi="CG 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F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1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4DA0"/>
    <w:rPr>
      <w:color w:val="808080"/>
    </w:rPr>
  </w:style>
  <w:style w:type="paragraph" w:styleId="ListParagraph">
    <w:name w:val="List Paragraph"/>
    <w:basedOn w:val="Normal"/>
    <w:uiPriority w:val="34"/>
    <w:qFormat/>
    <w:rsid w:val="0039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io.punzi@iaa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652-5ACD-4EFC-B4FA-110D46C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essio PUNZI</cp:lastModifiedBy>
  <cp:revision>37</cp:revision>
  <cp:lastPrinted>2016-12-21T08:17:00Z</cp:lastPrinted>
  <dcterms:created xsi:type="dcterms:W3CDTF">2016-09-30T09:04:00Z</dcterms:created>
  <dcterms:modified xsi:type="dcterms:W3CDTF">2016-12-27T23:35:00Z</dcterms:modified>
</cp:coreProperties>
</file>